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0DCC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79E73761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4F1163">
        <w:rPr>
          <w:rFonts w:ascii="Arial" w:hAnsi="Arial" w:cs="Arial"/>
          <w:sz w:val="20"/>
          <w:szCs w:val="20"/>
        </w:rPr>
        <w:t xml:space="preserve"> </w:t>
      </w:r>
    </w:p>
    <w:p w14:paraId="36447023" w14:textId="5D9D856E" w:rsidR="00AE1280" w:rsidRPr="004F1163" w:rsidRDefault="009C0111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F1163">
        <w:rPr>
          <w:rFonts w:ascii="Arial" w:hAnsi="Arial" w:cs="Arial"/>
          <w:b/>
          <w:sz w:val="20"/>
          <w:szCs w:val="20"/>
        </w:rPr>
        <w:t>20</w:t>
      </w:r>
      <w:r w:rsidR="00954BBB" w:rsidRPr="004F1163">
        <w:rPr>
          <w:rFonts w:ascii="Arial" w:hAnsi="Arial" w:cs="Arial"/>
          <w:b/>
          <w:sz w:val="20"/>
          <w:szCs w:val="20"/>
        </w:rPr>
        <w:t>2</w:t>
      </w:r>
      <w:r w:rsidR="00E9171B">
        <w:rPr>
          <w:rFonts w:ascii="Arial" w:hAnsi="Arial" w:cs="Arial"/>
          <w:b/>
          <w:sz w:val="20"/>
          <w:szCs w:val="20"/>
        </w:rPr>
        <w:t>6</w:t>
      </w:r>
      <w:r w:rsidRPr="004F1163">
        <w:rPr>
          <w:rFonts w:ascii="Arial" w:hAnsi="Arial" w:cs="Arial"/>
          <w:b/>
          <w:sz w:val="20"/>
          <w:szCs w:val="20"/>
        </w:rPr>
        <w:t>/202</w:t>
      </w:r>
      <w:r w:rsidR="00E9171B">
        <w:rPr>
          <w:rFonts w:ascii="Arial" w:hAnsi="Arial" w:cs="Arial"/>
          <w:b/>
          <w:sz w:val="20"/>
          <w:szCs w:val="20"/>
        </w:rPr>
        <w:t>7</w:t>
      </w:r>
    </w:p>
    <w:p w14:paraId="7A8EB7C4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2CDE3A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....................................</w:t>
      </w:r>
    </w:p>
    <w:p w14:paraId="64563301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EFA8B2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5A278DC1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A75FDD4" w14:textId="77777777" w:rsidR="00954BBB" w:rsidRPr="004F1163" w:rsidRDefault="00954BBB" w:rsidP="00D04DA0">
      <w:pPr>
        <w:pStyle w:val="Tekstpodstawowy"/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5B978A40" w14:textId="77777777" w:rsidR="00954BBB" w:rsidRPr="004F1163" w:rsidRDefault="00954BBB" w:rsidP="00954BBB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ab/>
      </w:r>
      <w:r w:rsidRPr="004F1163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3E9D5586" w14:textId="61087848" w:rsidR="00A22B50" w:rsidRDefault="00A22B50" w:rsidP="00A22B50">
      <w:pPr>
        <w:pStyle w:val="NormalnyWeb"/>
        <w:ind w:left="6372" w:firstLine="708"/>
      </w:pPr>
    </w:p>
    <w:p w14:paraId="0B4D2354" w14:textId="77777777" w:rsidR="00AE1280" w:rsidRPr="004F1163" w:rsidRDefault="00AE128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AE1280" w:rsidRPr="004F1163" w14:paraId="02C084FD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951015E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14:paraId="23AE414D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14:paraId="6F0BEBC1" w14:textId="77777777" w:rsidR="00187797" w:rsidRPr="004F1163" w:rsidRDefault="0018779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7604193" w14:textId="77777777" w:rsidR="00AE1280" w:rsidRPr="004F1163" w:rsidRDefault="007C3566">
            <w:pPr>
              <w:pStyle w:val="Zawartotabeli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ARCHITEKTURA INFORMACJI</w:t>
            </w:r>
          </w:p>
        </w:tc>
      </w:tr>
      <w:tr w:rsidR="00844CFD" w:rsidRPr="004F1163" w14:paraId="647E6C10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EBA968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14:paraId="472EABB7" w14:textId="7BF48445" w:rsidR="00844CFD" w:rsidRPr="004F1163" w:rsidRDefault="001445BA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dzina </w:t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auk społecz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000668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AE1280" w:rsidRPr="004F1163" w14:paraId="5E14BBDA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610480D2" w14:textId="77777777" w:rsidR="003F4FD3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>yscyplin</w:t>
            </w:r>
            <w:r w:rsidR="00844CFD" w:rsidRPr="004F1163">
              <w:rPr>
                <w:rFonts w:ascii="Arial" w:hAnsi="Arial" w:cs="Arial"/>
                <w:color w:val="000000"/>
                <w:sz w:val="20"/>
                <w:szCs w:val="20"/>
              </w:rPr>
              <w:t>a wiodąca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CEDE6C" w14:textId="77777777" w:rsidR="00AE1280" w:rsidRPr="004F1163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0F377874" w14:textId="78E9304D" w:rsidR="00AE1280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 xml:space="preserve">auki o komunikacji społecznej i mediach 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25F13">
              <w:rPr>
                <w:rFonts w:ascii="Arial" w:hAnsi="Arial" w:cs="Arial"/>
                <w:sz w:val="20"/>
                <w:szCs w:val="20"/>
              </w:rPr>
              <w:t>7</w:t>
            </w:r>
            <w:r w:rsidR="00490EB0">
              <w:rPr>
                <w:rFonts w:ascii="Arial" w:hAnsi="Arial" w:cs="Arial"/>
                <w:sz w:val="20"/>
                <w:szCs w:val="20"/>
              </w:rPr>
              <w:t>0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4CFD" w:rsidRPr="004F1163" w14:paraId="48159636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5C777F7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4F1163">
              <w:rPr>
                <w:rFonts w:ascii="Arial" w:hAnsi="Arial" w:cs="Arial"/>
                <w:sz w:val="20"/>
                <w:szCs w:val="20"/>
              </w:rPr>
              <w:br/>
            </w:r>
            <w:r w:rsidRPr="004F1163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6F631B27" w14:textId="4A864E13" w:rsidR="00844CFD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ztuki plastyczne i konserwacja dzieł sztuki</w:t>
            </w:r>
            <w:r w:rsidR="00625F13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="00490EB0">
              <w:rPr>
                <w:rFonts w:ascii="Arial" w:hAnsi="Arial" w:cs="Arial"/>
                <w:sz w:val="20"/>
                <w:szCs w:val="20"/>
              </w:rPr>
              <w:t>0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171B" w:rsidRPr="004F1163" w14:paraId="7FE4BBC7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08F734F" w14:textId="645AC175" w:rsidR="00E9171B" w:rsidRPr="004F1163" w:rsidRDefault="00E9171B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079" w:type="dxa"/>
          </w:tcPr>
          <w:p w14:paraId="5A47646E" w14:textId="067AD12F" w:rsidR="00E9171B" w:rsidRPr="004F1163" w:rsidRDefault="00E9171B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61D7F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AE1280" w:rsidRPr="004F1163" w14:paraId="79F1CDF3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7F3076F2" w14:textId="77777777" w:rsidR="00AE1280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14:paraId="0150203F" w14:textId="77777777" w:rsidR="00AE1280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udia I stopnia</w:t>
            </w:r>
          </w:p>
        </w:tc>
      </w:tr>
      <w:tr w:rsidR="00AE1280" w:rsidRPr="004F1163" w14:paraId="75D87F74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C76E4E7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14:paraId="08386071" w14:textId="23B5EDAF" w:rsidR="00AE1280" w:rsidRPr="004F1163" w:rsidRDefault="00BB131D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akademicki</w:t>
            </w:r>
            <w:proofErr w:type="spellEnd"/>
          </w:p>
        </w:tc>
      </w:tr>
      <w:tr w:rsidR="00AE1280" w:rsidRPr="004F1163" w14:paraId="2B7047CC" w14:textId="7777777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0D9E6C05" w14:textId="77777777" w:rsidR="00AE1280" w:rsidRPr="004F1163" w:rsidRDefault="00A424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11A2BE6E" w14:textId="2C9F1D4A" w:rsidR="00AE1280" w:rsidRPr="004F1163" w:rsidRDefault="00CA5F49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AE1280" w:rsidRPr="004F1163" w14:paraId="4C768877" w14:textId="7777777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D7F1BAE" w14:textId="77777777" w:rsidR="00AE1280" w:rsidRPr="004F1163" w:rsidRDefault="00D84118">
            <w:pPr>
              <w:pStyle w:val="Zawartotabeli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14:paraId="60558906" w14:textId="77777777" w:rsidR="00AE1280" w:rsidRPr="004F1163" w:rsidRDefault="009C011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AE1280" w:rsidRPr="004F1163" w14:paraId="633F2619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A5E1C89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0779B5C6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E1280" w:rsidRPr="004F1163" w14:paraId="07A5322E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08A57DA1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4FD13638" w14:textId="77777777" w:rsidR="003F4FD3" w:rsidRPr="004F1163" w:rsidRDefault="003F4FD3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2819ED0B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6 semestrów</w:t>
            </w:r>
          </w:p>
          <w:p w14:paraId="05A78BA7" w14:textId="77777777" w:rsidR="00AE1280" w:rsidRPr="004F1163" w:rsidRDefault="00AE128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80" w:rsidRPr="004F1163" w14:paraId="1EE79B97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6782BE2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1DC54418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33D21E77" w14:textId="77777777" w:rsidR="00AE1280" w:rsidRPr="004F1163" w:rsidRDefault="00C05DC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l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icencjat</w:t>
            </w:r>
          </w:p>
        </w:tc>
      </w:tr>
      <w:tr w:rsidR="00AE1280" w:rsidRPr="004F1163" w14:paraId="2448717F" w14:textId="7777777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3648B9F6" w14:textId="77777777" w:rsidR="00AE1280" w:rsidRPr="004F1163" w:rsidRDefault="00AE128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14:paraId="578485D1" w14:textId="77777777" w:rsidR="007A0E3B" w:rsidRPr="00CD66EF" w:rsidRDefault="007A0E3B" w:rsidP="00CD66EF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EF">
              <w:rPr>
                <w:rFonts w:ascii="Arial" w:hAnsi="Arial" w:cs="Arial"/>
                <w:sz w:val="20"/>
                <w:szCs w:val="20"/>
              </w:rPr>
              <w:t>O przyjęciu na studia decyduje:</w:t>
            </w:r>
          </w:p>
          <w:p w14:paraId="73934684" w14:textId="5380B231" w:rsidR="00CD66EF" w:rsidRPr="00CD66EF" w:rsidRDefault="00CD66EF" w:rsidP="00CD66EF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EF">
              <w:rPr>
                <w:rFonts w:ascii="Arial" w:hAnsi="Arial" w:cs="Arial"/>
                <w:bCs/>
                <w:sz w:val="20"/>
                <w:szCs w:val="20"/>
              </w:rPr>
              <w:t>- n</w:t>
            </w:r>
            <w:r w:rsidR="003A721D" w:rsidRPr="00CD66EF">
              <w:rPr>
                <w:rFonts w:ascii="Arial" w:hAnsi="Arial" w:cs="Arial"/>
                <w:bCs/>
                <w:sz w:val="20"/>
                <w:szCs w:val="20"/>
              </w:rPr>
              <w:t>owa matura</w:t>
            </w:r>
            <w:r w:rsidRPr="00CD66EF">
              <w:rPr>
                <w:rFonts w:ascii="Arial" w:hAnsi="Arial" w:cs="Arial"/>
                <w:bCs/>
                <w:sz w:val="20"/>
                <w:szCs w:val="20"/>
              </w:rPr>
              <w:t>: w</w:t>
            </w:r>
            <w:r w:rsidR="003A721D" w:rsidRPr="00CD66EF">
              <w:rPr>
                <w:rFonts w:ascii="Arial" w:hAnsi="Arial" w:cs="Arial"/>
                <w:sz w:val="20"/>
                <w:szCs w:val="20"/>
              </w:rPr>
              <w:t>ynik egzaminu maturalnego z języka polskiego (poziom podstawowy l</w:t>
            </w:r>
            <w:r w:rsidRPr="00CD66EF">
              <w:rPr>
                <w:rFonts w:ascii="Arial" w:hAnsi="Arial" w:cs="Arial"/>
                <w:sz w:val="20"/>
                <w:szCs w:val="20"/>
              </w:rPr>
              <w:t xml:space="preserve">ub rozszerzony </w:t>
            </w:r>
            <w:r w:rsidR="007231A8">
              <w:rPr>
                <w:rFonts w:ascii="Arial" w:hAnsi="Arial" w:cs="Arial"/>
                <w:sz w:val="20"/>
                <w:szCs w:val="20"/>
              </w:rPr>
              <w:t>–</w:t>
            </w:r>
            <w:r w:rsidRPr="00CD66EF">
              <w:rPr>
                <w:rFonts w:ascii="Arial" w:hAnsi="Arial" w:cs="Arial"/>
                <w:sz w:val="20"/>
                <w:szCs w:val="20"/>
              </w:rPr>
              <w:t xml:space="preserve"> część pisemna); </w:t>
            </w:r>
            <w:r w:rsidR="003A721D" w:rsidRPr="00CD66E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EE7698" w14:textId="3DB07431" w:rsidR="00AE1280" w:rsidRPr="00CD66EF" w:rsidRDefault="00CD66EF" w:rsidP="00CD66EF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EF">
              <w:rPr>
                <w:rFonts w:ascii="Arial" w:hAnsi="Arial" w:cs="Arial"/>
                <w:sz w:val="20"/>
                <w:szCs w:val="20"/>
              </w:rPr>
              <w:t>- s</w:t>
            </w:r>
            <w:r w:rsidR="003A721D" w:rsidRPr="00CD66EF">
              <w:rPr>
                <w:rFonts w:ascii="Arial" w:hAnsi="Arial" w:cs="Arial"/>
                <w:bCs/>
                <w:sz w:val="20"/>
                <w:szCs w:val="20"/>
              </w:rPr>
              <w:t>tara matura</w:t>
            </w:r>
            <w:r w:rsidRPr="00CD66EF">
              <w:rPr>
                <w:rFonts w:ascii="Arial" w:hAnsi="Arial" w:cs="Arial"/>
                <w:bCs/>
                <w:sz w:val="20"/>
                <w:szCs w:val="20"/>
              </w:rPr>
              <w:t>: w</w:t>
            </w:r>
            <w:r w:rsidR="003A721D" w:rsidRPr="00CD66EF">
              <w:rPr>
                <w:rFonts w:ascii="Arial" w:hAnsi="Arial" w:cs="Arial"/>
                <w:sz w:val="20"/>
                <w:szCs w:val="20"/>
              </w:rPr>
              <w:t xml:space="preserve">ynik egzaminu </w:t>
            </w:r>
            <w:r w:rsidRPr="00CD66EF">
              <w:rPr>
                <w:rFonts w:ascii="Arial" w:hAnsi="Arial" w:cs="Arial"/>
                <w:sz w:val="20"/>
                <w:szCs w:val="20"/>
              </w:rPr>
              <w:t xml:space="preserve">dojrzałości z języka polskiego </w:t>
            </w:r>
            <w:r w:rsidR="007231A8">
              <w:rPr>
                <w:rFonts w:ascii="Arial" w:hAnsi="Arial" w:cs="Arial"/>
                <w:sz w:val="20"/>
                <w:szCs w:val="20"/>
              </w:rPr>
              <w:t>–</w:t>
            </w:r>
            <w:r w:rsidR="003A721D" w:rsidRPr="00CD66EF">
              <w:rPr>
                <w:rFonts w:ascii="Arial" w:hAnsi="Arial" w:cs="Arial"/>
                <w:sz w:val="20"/>
                <w:szCs w:val="20"/>
              </w:rPr>
              <w:t xml:space="preserve"> część pisemna. </w:t>
            </w:r>
          </w:p>
        </w:tc>
      </w:tr>
    </w:tbl>
    <w:p w14:paraId="0A36EB88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77F68470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4743BA31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0C4ACD3C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2CB02BB3" w14:textId="19463C83" w:rsidR="00C05DC1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368C20E1" w14:textId="4FD8FC47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5253049C" w14:textId="326F2B62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6DE02BCF" w14:textId="269F7FF9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4FFD395D" w14:textId="1C5419E3" w:rsid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08ED7D10" w14:textId="77777777" w:rsidR="00F72081" w:rsidRDefault="00F72081">
      <w:pPr>
        <w:pStyle w:val="Tekstdymka1"/>
        <w:rPr>
          <w:rFonts w:ascii="Arial" w:hAnsi="Arial" w:cs="Arial"/>
          <w:sz w:val="20"/>
          <w:szCs w:val="20"/>
        </w:rPr>
      </w:pPr>
    </w:p>
    <w:p w14:paraId="4957938D" w14:textId="77777777" w:rsidR="00F72081" w:rsidRDefault="00F72081">
      <w:pPr>
        <w:pStyle w:val="Tekstdymka1"/>
        <w:rPr>
          <w:rFonts w:ascii="Arial" w:hAnsi="Arial" w:cs="Arial"/>
          <w:sz w:val="20"/>
          <w:szCs w:val="20"/>
        </w:rPr>
      </w:pPr>
    </w:p>
    <w:p w14:paraId="0D960C95" w14:textId="107F221C" w:rsidR="004F1163" w:rsidRP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7D892EA4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12CF47C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t xml:space="preserve">Efekty </w:t>
      </w:r>
      <w:r w:rsidR="001A5385" w:rsidRPr="004F1163">
        <w:rPr>
          <w:rFonts w:ascii="Arial" w:hAnsi="Arial" w:cs="Arial"/>
          <w:sz w:val="20"/>
          <w:szCs w:val="20"/>
        </w:rPr>
        <w:t>uczenia się</w:t>
      </w:r>
    </w:p>
    <w:p w14:paraId="3500B2D2" w14:textId="77777777" w:rsidR="003A1F3D" w:rsidRPr="004F1163" w:rsidRDefault="003A1F3D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5"/>
        <w:gridCol w:w="4223"/>
        <w:gridCol w:w="1914"/>
        <w:gridCol w:w="1914"/>
      </w:tblGrid>
      <w:tr w:rsidR="00DD0A3D" w:rsidRPr="00F614A8" w14:paraId="0DFDC62B" w14:textId="77777777" w:rsidTr="00DD0A3D">
        <w:trPr>
          <w:trHeight w:val="851"/>
        </w:trPr>
        <w:tc>
          <w:tcPr>
            <w:tcW w:w="1702" w:type="dxa"/>
            <w:gridSpan w:val="2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604C25F" w14:textId="53A3EDAE" w:rsidR="00DD0A3D" w:rsidRPr="00F614A8" w:rsidRDefault="00DD0A3D" w:rsidP="00DD0A3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4223" w:type="dxa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FA16FFB" w14:textId="13F0D26D" w:rsidR="00DD0A3D" w:rsidRPr="00F614A8" w:rsidRDefault="00DD0A3D" w:rsidP="00DD0A3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D26CEA4" w14:textId="3E573391" w:rsidR="00DD0A3D" w:rsidRPr="001A102D" w:rsidRDefault="00DD0A3D" w:rsidP="00DD0A3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A10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niesienie do efektów uczenia się PRK Symbol  charakterystyk  uniwersalnych  I stopnia</w:t>
            </w:r>
            <w:r w:rsidRPr="001A102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1A102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II stopnia</w:t>
            </w:r>
            <w:r w:rsidRPr="001A102D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8FF1CBA" w14:textId="791F849D" w:rsidR="00DD0A3D" w:rsidRPr="001A102D" w:rsidRDefault="00DD0A3D" w:rsidP="00DD0A3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A10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y sprawdzania efektów uczenia się</w:t>
            </w:r>
          </w:p>
        </w:tc>
      </w:tr>
      <w:tr w:rsidR="00DD0A3D" w:rsidRPr="00F614A8" w14:paraId="5A30B4E8" w14:textId="77777777" w:rsidTr="00DD0A3D">
        <w:trPr>
          <w:trHeight w:val="364"/>
        </w:trPr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5BA814BE" w14:textId="108E1561" w:rsidR="00DD0A3D" w:rsidRPr="00F614A8" w:rsidRDefault="00DD0A3D" w:rsidP="00DD0A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10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 (absolwent zna i rozumie)</w:t>
            </w:r>
          </w:p>
        </w:tc>
      </w:tr>
      <w:tr w:rsidR="00DD0A3D" w:rsidRPr="00F614A8" w14:paraId="3D7751C4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9991A1A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218B078D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DAD7739" w14:textId="2F9C7FD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 xml:space="preserve">Ma uporządkowaną wiedzę teoretyczną </w:t>
            </w:r>
            <w:r w:rsidRPr="00F614A8">
              <w:rPr>
                <w:rFonts w:ascii="Arial" w:hAnsi="Arial" w:cs="Arial"/>
                <w:sz w:val="20"/>
                <w:szCs w:val="20"/>
              </w:rPr>
              <w:br/>
              <w:t>z zakresu architektury informacji oraz jej relacji z dziedzinami pokrewnymi, w tym z teorią komunikacji społecznej, wizualnej i ergonomią.</w:t>
            </w:r>
            <w:r w:rsidRPr="00F614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2C3BF18" w14:textId="3BC7B48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W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A86B916" w14:textId="4F5EEA2D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test wiedzy, analiza literatury przedmiotu, prezentacja</w:t>
            </w:r>
          </w:p>
        </w:tc>
      </w:tr>
      <w:tr w:rsidR="00DD0A3D" w:rsidRPr="00F614A8" w14:paraId="6622246E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5889EB3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053D1259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2F5813B" w14:textId="2B45EFA6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 xml:space="preserve">W zaawansowanym stopniu zna teorię </w:t>
            </w:r>
            <w:r w:rsidRPr="00F614A8">
              <w:rPr>
                <w:rFonts w:ascii="Arial" w:hAnsi="Arial" w:cs="Arial"/>
                <w:sz w:val="20"/>
                <w:szCs w:val="20"/>
              </w:rPr>
              <w:br/>
              <w:t>i posługuje się terminologią w zakresie metod tworzenia użytecznych oraz </w:t>
            </w:r>
            <w:proofErr w:type="spellStart"/>
            <w:r w:rsidRPr="00F614A8">
              <w:rPr>
                <w:rFonts w:ascii="Arial" w:hAnsi="Arial" w:cs="Arial"/>
                <w:sz w:val="20"/>
                <w:szCs w:val="20"/>
              </w:rPr>
              <w:t>wyszukiwalnych</w:t>
            </w:r>
            <w:proofErr w:type="spellEnd"/>
            <w:r w:rsidRPr="00F614A8">
              <w:rPr>
                <w:rFonts w:ascii="Arial" w:hAnsi="Arial" w:cs="Arial"/>
                <w:sz w:val="20"/>
                <w:szCs w:val="20"/>
              </w:rPr>
              <w:t xml:space="preserve"> komunikatów tekstowych, graficznych </w:t>
            </w:r>
            <w:r w:rsidRPr="00F614A8">
              <w:rPr>
                <w:rFonts w:ascii="Arial" w:hAnsi="Arial" w:cs="Arial"/>
                <w:sz w:val="20"/>
                <w:szCs w:val="20"/>
              </w:rPr>
              <w:br/>
              <w:t>i audiowizual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F6B5DF1" w14:textId="46912B39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W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4FFD885" w14:textId="62AE8383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test wiedzy, projekt, prezentacja</w:t>
            </w:r>
          </w:p>
        </w:tc>
      </w:tr>
      <w:tr w:rsidR="00DD0A3D" w:rsidRPr="00F614A8" w14:paraId="4A161301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6DC800E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3</w:t>
            </w:r>
          </w:p>
          <w:p w14:paraId="142968BD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3A3D15C" w14:textId="26EE5A09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  <w:lang w:eastAsia="en-US"/>
              </w:rPr>
              <w:t>Ma wiedzę teoretyczną i praktyczną w zakresie systemów organizacji i zarządzania informacją oraz ich roli w działalności kulturalnej, naukowej i komercyjnej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EA380D4" w14:textId="10740226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W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19206A7" w14:textId="5BF81F04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studium przypadku, projekt</w:t>
            </w:r>
          </w:p>
        </w:tc>
      </w:tr>
      <w:tr w:rsidR="00DD0A3D" w:rsidRPr="00F614A8" w14:paraId="4E2B1C35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BE3DB23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4</w:t>
            </w:r>
          </w:p>
          <w:p w14:paraId="7F5ABC61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6F9E04E" w14:textId="7D346DB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>Zna koncepcje teoretyczne oraz aktualne trendy związane z projektowaniem środowisk informacyjnych oraz wizualizacją danych w działalności kulturalnej, naukowej i komercyjnej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B1EEEF8" w14:textId="0F01112A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W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CC289BD" w14:textId="58CAC1E8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projekt, prezentacja projektu, analiza przypadków</w:t>
            </w:r>
          </w:p>
        </w:tc>
      </w:tr>
      <w:tr w:rsidR="00DD0A3D" w:rsidRPr="00F614A8" w14:paraId="7E56B8C4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6E60387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5</w:t>
            </w:r>
          </w:p>
          <w:p w14:paraId="21224FED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C60F091" w14:textId="044993BD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  <w:lang w:eastAsia="en-US"/>
              </w:rPr>
              <w:t>Wykazuje znajomość metodologii oraz technik projektowania graficznego i wizualnego, a także stosowania technologii cyfrowej w realizacji zadań projektow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DF9D0BA" w14:textId="27CC2D20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W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3C9588C" w14:textId="757DB8DF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projekt graficzny, portfolio</w:t>
            </w:r>
          </w:p>
        </w:tc>
      </w:tr>
      <w:tr w:rsidR="00DD0A3D" w:rsidRPr="00F614A8" w14:paraId="220DCCA5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FFB2319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6</w:t>
            </w:r>
          </w:p>
          <w:p w14:paraId="407E6580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C08BD29" w14:textId="41E21449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  <w:lang w:eastAsia="en-US"/>
              </w:rPr>
              <w:t>Orientuje się w zakresie ustawodawstwa związanego z ochroną własności intelektualnej i przemysłowej oraz zna standardy dostępności i użyteczności systemów informacyjnych. Rozumie problemy i znaczenie bezpieczeństwa informacji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64DA9AF" w14:textId="7376827C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W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C73659B" w14:textId="732A29CF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studium przypadku</w:t>
            </w:r>
          </w:p>
        </w:tc>
      </w:tr>
      <w:tr w:rsidR="00DD0A3D" w:rsidRPr="00F614A8" w14:paraId="754A5B32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670879F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60FA2A6" w14:textId="2FD71CBB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 wiedzę teoretyczną i praktyczną na temat architektury systemów informacyjnych oraz kompozycji przekazu wizualnego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0DF8383" w14:textId="4629AA83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A8">
              <w:rPr>
                <w:rFonts w:ascii="Arial" w:hAnsi="Arial" w:cs="Arial"/>
                <w:b/>
                <w:sz w:val="20"/>
                <w:szCs w:val="20"/>
              </w:rPr>
              <w:t xml:space="preserve">P6U_W, </w:t>
            </w:r>
            <w:r w:rsidRPr="001A102D">
              <w:rPr>
                <w:rFonts w:ascii="Arial" w:hAnsi="Arial" w:cs="Arial"/>
                <w:b/>
                <w:sz w:val="20"/>
                <w:szCs w:val="20"/>
              </w:rPr>
              <w:t>P6S_WG/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9C4FDD3" w14:textId="3392F27F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>egzamin, projekt, portfolio, prezentacja</w:t>
            </w:r>
          </w:p>
        </w:tc>
      </w:tr>
      <w:tr w:rsidR="00DD0A3D" w:rsidRPr="00F614A8" w14:paraId="5B1C6023" w14:textId="77777777" w:rsidTr="00DD0A3D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40997B4F" w14:textId="3828A0DA" w:rsidR="00DD0A3D" w:rsidRPr="00F614A8" w:rsidRDefault="00DD0A3D" w:rsidP="00DD0A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10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 (absolwent umie i potrafi)</w:t>
            </w:r>
          </w:p>
        </w:tc>
      </w:tr>
      <w:tr w:rsidR="00DD0A3D" w:rsidRPr="00F614A8" w14:paraId="12907DF6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AA101C5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1</w:t>
            </w:r>
          </w:p>
          <w:p w14:paraId="3DCDC15A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97F6AEC" w14:textId="0E742F8D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  <w:lang w:eastAsia="en-US"/>
              </w:rPr>
              <w:t>Wyszukuje, analizuje, ocenia, selekcjonuje, dokonuje syntezy informacji, wykorzystując różnorodne źródła, techniki i strategie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8358F50" w14:textId="494F3DCE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U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9C7D704" w14:textId="7F2F2E11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</w:t>
            </w:r>
          </w:p>
        </w:tc>
      </w:tr>
      <w:tr w:rsidR="00DD0A3D" w:rsidRPr="00F614A8" w14:paraId="50D93BE6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C3D011C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5B607898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EFF4EDD" w14:textId="083E0D77" w:rsidR="00DD0A3D" w:rsidRPr="00F614A8" w:rsidRDefault="00DD0A3D" w:rsidP="00DD0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 xml:space="preserve">W oparciu o właściwą metodologię naukową potrafi przeprowadzić badania z udziałem użytkowników. Zna techniki i narzędzia badawcze oraz umie dokonać analizy pozyskanych informacji i danych. </w:t>
            </w:r>
            <w:r w:rsidRPr="001A102D">
              <w:rPr>
                <w:rFonts w:ascii="Arial" w:hAnsi="Arial" w:cs="Arial"/>
                <w:sz w:val="20"/>
                <w:szCs w:val="20"/>
              </w:rPr>
              <w:t xml:space="preserve">Potrafi krytycznie ocenić systemy informacyjne w </w:t>
            </w:r>
            <w:r w:rsidRPr="001A102D">
              <w:rPr>
                <w:rFonts w:ascii="Arial" w:hAnsi="Arial" w:cs="Arial"/>
                <w:sz w:val="20"/>
                <w:szCs w:val="20"/>
              </w:rPr>
              <w:lastRenderedPageBreak/>
              <w:t>aspekcie efektywności ekonomicznej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381407D" w14:textId="76ED209C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6U_U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093CAD5" w14:textId="50072E4C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</w:t>
            </w:r>
          </w:p>
        </w:tc>
      </w:tr>
      <w:tr w:rsidR="00DD0A3D" w:rsidRPr="00F614A8" w14:paraId="335C8758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8DBBD53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3</w:t>
            </w:r>
          </w:p>
          <w:p w14:paraId="60FAD9AA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27D37A9" w14:textId="4E31C5EF" w:rsidR="00DD0A3D" w:rsidRPr="00F614A8" w:rsidRDefault="00DD0A3D" w:rsidP="00DD0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 xml:space="preserve">Posiada umiejętność adekwatnego </w:t>
            </w:r>
            <w:r w:rsidRPr="00F614A8">
              <w:rPr>
                <w:rFonts w:ascii="Arial" w:hAnsi="Arial" w:cs="Arial"/>
                <w:sz w:val="20"/>
                <w:szCs w:val="20"/>
              </w:rPr>
              <w:br/>
              <w:t xml:space="preserve">i merytorycznego formułowania przekazu tekstowego i wizualnego z zastosowaniem odpowiednich technik graficznych </w:t>
            </w:r>
            <w:r w:rsidRPr="00F614A8">
              <w:rPr>
                <w:rFonts w:ascii="Arial" w:hAnsi="Arial" w:cs="Arial"/>
                <w:sz w:val="20"/>
                <w:szCs w:val="20"/>
              </w:rPr>
              <w:br/>
              <w:t>i informacyjno-komunikacyj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8CD0D42" w14:textId="6BA6048D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U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D828607" w14:textId="0714ACA8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 graficzny, portfolio, prezentacja</w:t>
            </w:r>
          </w:p>
        </w:tc>
      </w:tr>
      <w:tr w:rsidR="00DD0A3D" w:rsidRPr="00F614A8" w14:paraId="7288DB24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FC11BC6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4</w:t>
            </w:r>
          </w:p>
          <w:p w14:paraId="2E536ED8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1D02E4F" w14:textId="1A50E23B" w:rsidR="00DD0A3D" w:rsidRPr="00F614A8" w:rsidRDefault="00DD0A3D" w:rsidP="00DD0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>Umie formułować własne poglądy oraz argumentować idee w istotnych sprawach zawodowych na podstawie wiarygodnych, zweryfikowanych źródeł informacji w języku polskim i obcym. Posługuje się językiem obcym nowożytnym w studiowanej dziedzinie zgodnie z wymaganiami określonymi dla poziomu B2 Europejskiego Systemu Opisu Kształcenia Językowego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A8D5E5F" w14:textId="24F1D8FA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U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C6A3BE6" w14:textId="3F306234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ferat, prezentacja, dyskusja problemowa, egzamin ustny</w:t>
            </w:r>
          </w:p>
        </w:tc>
      </w:tr>
      <w:tr w:rsidR="00DD0A3D" w:rsidRPr="00F614A8" w14:paraId="1289B09F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74BE633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5</w:t>
            </w:r>
          </w:p>
          <w:p w14:paraId="05CAD838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1D59DD5" w14:textId="136960C9" w:rsidR="00DD0A3D" w:rsidRPr="00F614A8" w:rsidRDefault="00DD0A3D" w:rsidP="00DD0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>W oparciu o koncepcje teoretyczne potrafi przygotować analizę funkcjonowania przestrzeni informacji oraz przedstawić wyniki badań w języku polskim i obcym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B14C4C8" w14:textId="5A05B4F2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U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6CDDC50" w14:textId="3E342F12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, prezentacja</w:t>
            </w:r>
          </w:p>
        </w:tc>
      </w:tr>
      <w:tr w:rsidR="00DD0A3D" w:rsidRPr="00F614A8" w14:paraId="509143B0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7498925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6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B1F31EC" w14:textId="026A88E6" w:rsidR="00DD0A3D" w:rsidRPr="00F614A8" w:rsidRDefault="00DD0A3D" w:rsidP="00DD0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 xml:space="preserve">Potrafi projektować środowisko informacyjne na wysokim poziomie funkcjonalnym i estetycznym z wykorzystaniem odpowiedniego oprogramowania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6CB10A4" w14:textId="54D082E4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U, </w:t>
            </w:r>
            <w:r w:rsidRPr="001A102D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74A1840" w14:textId="72FE98A2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>projekt, portfolio, prezentacja projektu</w:t>
            </w:r>
          </w:p>
        </w:tc>
      </w:tr>
      <w:tr w:rsidR="00DD0A3D" w:rsidRPr="00F614A8" w14:paraId="4D9394D6" w14:textId="77777777" w:rsidTr="00DD0A3D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34056229" w14:textId="21A81E01" w:rsidR="00DD0A3D" w:rsidRPr="00F614A8" w:rsidRDefault="00DD0A3D" w:rsidP="00DD0A3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A10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 (absolwent jest gotów do)</w:t>
            </w:r>
          </w:p>
        </w:tc>
      </w:tr>
      <w:tr w:rsidR="00DD0A3D" w:rsidRPr="00F614A8" w14:paraId="54CAAA92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1C1BCB2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7070C22B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0D5CCBB" w14:textId="72B28CB2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 xml:space="preserve">Jest zdolny do efektywnego wykorzystywania wiedzy teoretycznej oraz twórczego </w:t>
            </w:r>
            <w:r w:rsidRPr="00F614A8">
              <w:rPr>
                <w:rFonts w:ascii="Arial" w:hAnsi="Arial" w:cs="Arial"/>
                <w:sz w:val="20"/>
                <w:szCs w:val="20"/>
              </w:rPr>
              <w:br/>
              <w:t>i samodzielnego myślenia w realizacji celów zawodowych. Propaguje tezę, że zadaniem architekta informacji jest zapewnienie użytkownikowi dostępu do użytecznych, funkcjonalnych oraz estetycznych przestrzeni informacyj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51BE4FF" w14:textId="0E242D92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K, </w:t>
            </w:r>
            <w:r w:rsidRPr="001A10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A2CD3EA" w14:textId="7FD6F6F5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indywidualny, dyskusja</w:t>
            </w:r>
          </w:p>
        </w:tc>
      </w:tr>
      <w:tr w:rsidR="00DD0A3D" w:rsidRPr="00F614A8" w14:paraId="1C96FFEB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DFE98D3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B39C52C" w14:textId="17C32D00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>Wykazuje otwartość wobec nowych koncepcji teoretycznych oraz nowoczesnych technologii w udostępnianiu i upowszechnianiu informacji oraz wiedzy; potrafi pracować w zespole; myśli i działa w sposób przedsiębiorczy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24DFFD3" w14:textId="24950F75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K, </w:t>
            </w:r>
            <w:r w:rsidRPr="001A10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O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55C2F7F" w14:textId="74CD1880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zespołowy,</w:t>
            </w:r>
          </w:p>
        </w:tc>
      </w:tr>
      <w:tr w:rsidR="00DD0A3D" w:rsidRPr="00F614A8" w14:paraId="774280CA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7E4999C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3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7E5DB33" w14:textId="4FF78BCF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sz w:val="20"/>
                <w:szCs w:val="20"/>
              </w:rPr>
              <w:t>Uczestniczy w rozwoju dyscypliny naukowej poprzez udział w różnych inicjatywach związanych z aktywnością kulturalną, naukową i komercyjną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171216" w14:textId="1D41D5A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K, </w:t>
            </w:r>
            <w:r w:rsidRPr="001A10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81DB8AD" w14:textId="7B31DE4F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</w:t>
            </w:r>
          </w:p>
        </w:tc>
      </w:tr>
      <w:tr w:rsidR="00DD0A3D" w:rsidRPr="00F614A8" w14:paraId="6A1C2679" w14:textId="77777777" w:rsidTr="00DD0A3D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D53AB36" w14:textId="77777777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DDC0AC4" w14:textId="619E7478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trafi adaptować się do nowych okoliczności oraz pracować w sposób innowacyjny </w:t>
            </w: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i kreatywny. Ma świadomość znaczenia procesów projektowania architektury ekosystemów informacyjnych i wizualizacji danych dla rozwoju komunikacji społecznej </w:t>
            </w: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i mediów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D95B402" w14:textId="5594CCD1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6U_K, </w:t>
            </w:r>
            <w:r w:rsidRPr="001A10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3276A0D" w14:textId="432A679F" w:rsidR="00DD0A3D" w:rsidRPr="00F614A8" w:rsidRDefault="00DD0A3D" w:rsidP="00DD0A3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, portfolio</w:t>
            </w:r>
          </w:p>
        </w:tc>
      </w:tr>
    </w:tbl>
    <w:p w14:paraId="54FCE12C" w14:textId="77777777" w:rsidR="003A1F3D" w:rsidRPr="00F614A8" w:rsidRDefault="003A1F3D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1984"/>
      </w:tblGrid>
      <w:tr w:rsidR="00A8085C" w:rsidRPr="00F614A8" w14:paraId="2646F1AA" w14:textId="77777777" w:rsidTr="001812F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81A8647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rupa przedmiotów</w:t>
            </w:r>
          </w:p>
          <w:p w14:paraId="3C9E34B3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1C5887E1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0B6175D8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4F28E4D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4A8">
              <w:rPr>
                <w:rFonts w:ascii="Arial" w:hAnsi="Arial" w:cs="Arial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49E79A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fekty uczenia się dla grupy/przedmiotu</w:t>
            </w:r>
          </w:p>
        </w:tc>
      </w:tr>
      <w:tr w:rsidR="00A8085C" w:rsidRPr="00F614A8" w14:paraId="3A7B713D" w14:textId="77777777" w:rsidTr="001812F7">
        <w:trPr>
          <w:trHeight w:val="3886"/>
        </w:trPr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AB1BDC2" w14:textId="77777777" w:rsidR="00A8085C" w:rsidRPr="00F614A8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odstawy architektury informacji, nauki o informacji i kultury informacyjnej</w:t>
            </w:r>
          </w:p>
          <w:p w14:paraId="5FC97B64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4F8F82D8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Kursy: </w:t>
            </w:r>
          </w:p>
          <w:p w14:paraId="4F9B784D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Teoria architektury informacji</w:t>
            </w:r>
          </w:p>
          <w:p w14:paraId="1A630807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Nauka o informacji</w:t>
            </w:r>
          </w:p>
          <w:p w14:paraId="6437B727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Historia informacji</w:t>
            </w:r>
          </w:p>
          <w:p w14:paraId="487A3F5D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 xml:space="preserve">Kultura </w:t>
            </w:r>
            <w:proofErr w:type="spellStart"/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infosfery</w:t>
            </w:r>
            <w:proofErr w:type="spellEnd"/>
          </w:p>
          <w:p w14:paraId="14DDB7B7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Ekologia informacji</w:t>
            </w:r>
          </w:p>
          <w:p w14:paraId="18DDB4A9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Komunikacja społeczna i medialna 1-2</w:t>
            </w:r>
          </w:p>
          <w:p w14:paraId="0C686E52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Psychologia komunikacji</w:t>
            </w:r>
          </w:p>
          <w:p w14:paraId="1D5CF8BD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Teoria i historia kultury</w:t>
            </w:r>
          </w:p>
          <w:p w14:paraId="12BF1FF0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Komunikacja międzykulturowa</w:t>
            </w:r>
          </w:p>
          <w:p w14:paraId="4938F348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Współczesny język mediów</w:t>
            </w:r>
          </w:p>
          <w:p w14:paraId="28D9FABB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Podstawy dziennikarstwa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D74AF26" w14:textId="77777777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owe pojęcia, koncepcje i modele dotyczące informacji, komunikacji oraz funkcjonowania człowieka w środowisku informacyjnym i </w:t>
            </w:r>
            <w:proofErr w:type="spellStart"/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mediowym</w:t>
            </w:r>
            <w:proofErr w:type="spellEnd"/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 xml:space="preserve">. Historyczne, społeczne, kulturowe i medialne uwarunkowania tworzenia, obiegu, odbioru oraz interpretacji informacji. </w:t>
            </w:r>
            <w:proofErr w:type="spellStart"/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Infosfera</w:t>
            </w:r>
            <w:proofErr w:type="spellEnd"/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jako przestrzeń społeczna, technologiczna i kulturowa, w której informacja jest organizowana, wartościowana i wykorzystywana. Teoretyczne przygotowanie do dalszego kształcenia projektowego, badawczego i technologicznego.</w:t>
            </w:r>
          </w:p>
          <w:p w14:paraId="10702F22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ACCD52A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5F1A6D5E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13E2A96F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4</w:t>
            </w:r>
          </w:p>
          <w:p w14:paraId="798ACB95" w14:textId="77777777" w:rsidR="00A8085C" w:rsidRPr="00F614A8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  <w:p w14:paraId="5CB0FF2D" w14:textId="77777777" w:rsidR="00A8085C" w:rsidRPr="00F614A8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D3A3858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1</w:t>
            </w:r>
          </w:p>
          <w:p w14:paraId="0D903707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709BBDB7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4</w:t>
            </w:r>
          </w:p>
          <w:p w14:paraId="21C9FBD6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CCEF8DD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0B2E1200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  <w:p w14:paraId="01754A11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BA72D45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780614C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3216C8E" w14:textId="77777777" w:rsidR="00A8085C" w:rsidRPr="00F614A8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44E2771" w14:textId="77777777" w:rsidR="00A8085C" w:rsidRPr="00F614A8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54BDD74" w14:textId="77777777" w:rsidR="00A8085C" w:rsidRPr="00F614A8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8085C" w:rsidRPr="003B1402" w14:paraId="7CF8383E" w14:textId="77777777" w:rsidTr="001812F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CB3F4EF" w14:textId="77777777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wanie, organizacja i zarządzanie przestrzeniami informacyjnymi</w:t>
            </w:r>
          </w:p>
          <w:p w14:paraId="0EC846CD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50CF03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1B2263D5" w14:textId="77777777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Strategie projektowania architektury informacji</w:t>
            </w:r>
          </w:p>
          <w:p w14:paraId="115CAFA2" w14:textId="77777777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Organizacja informacji</w:t>
            </w:r>
          </w:p>
          <w:p w14:paraId="2BCA97BE" w14:textId="414B9661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 xml:space="preserve">Architektura przestrzeni informacyjnych </w:t>
            </w:r>
          </w:p>
          <w:p w14:paraId="162C2F37" w14:textId="77777777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Architektura publikacji</w:t>
            </w:r>
          </w:p>
          <w:p w14:paraId="381C06A1" w14:textId="77777777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Systemy nawigacji i etykietowania</w:t>
            </w:r>
          </w:p>
          <w:p w14:paraId="26372A6D" w14:textId="77777777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Projektowanie UI</w:t>
            </w:r>
          </w:p>
          <w:p w14:paraId="2D636C91" w14:textId="77777777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Projektowanie aplikacji webowych</w:t>
            </w:r>
          </w:p>
          <w:p w14:paraId="5A48CFC4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6576AEB" w14:textId="77777777" w:rsidR="00A8085C" w:rsidRPr="00F614A8" w:rsidRDefault="00A8085C" w:rsidP="001812F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614A8">
              <w:rPr>
                <w:rFonts w:ascii="Arial" w:hAnsi="Arial" w:cs="Arial"/>
                <w:color w:val="000000"/>
                <w:sz w:val="20"/>
                <w:szCs w:val="20"/>
              </w:rPr>
              <w:t>Zasady organizowania informacji oraz projektowania struktur informacyjnych w środowiskach cyfrowych i analogowych. Analiza zasobów informacyjnych, porządkowanie treści, tworzenie systemów nawigacji, etykietowania i wyszukiwania. Projektowanie architektury publikacji, serwisów i innych przestrzeni, w których użytkownik korzysta z informacji. Planowanie funkcjonalnych, logicznych i użytecznych ekosystemów informacyjnych z uwzględnieniem potrzeb użytkownika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2AD959B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68514C26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3</w:t>
            </w:r>
          </w:p>
          <w:p w14:paraId="11E33CC7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5</w:t>
            </w:r>
          </w:p>
          <w:p w14:paraId="559F5224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  <w:p w14:paraId="5C1F2397" w14:textId="77777777" w:rsidR="00A8085C" w:rsidRPr="00F614A8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1A54301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2C084D77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5</w:t>
            </w:r>
          </w:p>
          <w:p w14:paraId="55908860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6</w:t>
            </w:r>
          </w:p>
          <w:p w14:paraId="24CCA2EB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992D541" w14:textId="77777777" w:rsidR="00A8085C" w:rsidRPr="00F614A8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  <w:p w14:paraId="710C0E2E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614A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  <w:p w14:paraId="7688E64E" w14:textId="77777777" w:rsidR="00A8085C" w:rsidRPr="003B1402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8085C" w:rsidRPr="003B1402" w14:paraId="67335129" w14:textId="77777777" w:rsidTr="001812F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99290BE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ania użytkowników, użyteczność, dostępność i ewaluacja systemów informacji</w:t>
            </w:r>
          </w:p>
          <w:p w14:paraId="66C7AA5A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DF3D07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4430F78E" w14:textId="77777777" w:rsidR="00AA1839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y badań internetowych </w:t>
            </w:r>
          </w:p>
          <w:p w14:paraId="5334F275" w14:textId="44A9E131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Badanie użytkowników informacji Ocena użyteczności systemów informacji</w:t>
            </w:r>
          </w:p>
          <w:p w14:paraId="31466632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Eyetracking</w:t>
            </w:r>
            <w:proofErr w:type="spellEnd"/>
          </w:p>
          <w:p w14:paraId="74CB5105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Dostępność informacji</w:t>
            </w:r>
          </w:p>
          <w:p w14:paraId="36F02A3F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Ocena jakości usług informacyjnych</w:t>
            </w:r>
          </w:p>
          <w:p w14:paraId="36918F46" w14:textId="77777777" w:rsidR="00A8085C" w:rsidRPr="003B1402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93248D9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y, techniki i narzędzia badania użytkowników oraz oceny jakości systemów informacyjnych. Diagnozowanie potrzeb, </w:t>
            </w: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zachowań</w:t>
            </w:r>
            <w:proofErr w:type="spellEnd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i doświadczeń użytkowników w kontakcie z informacją, interfejsami oraz usługami cyfrowymi. Użyteczność, dostępność, testowanie rozwiązań informacyjnych oraz interpretacja wyników badań jakościowych i ilościowych. Przygotowanie do prowadzenia badań projektowych, analiz eksperckich i ewaluacji systemów na różnych etapach ich tworzenia i wdrażania.</w:t>
            </w:r>
          </w:p>
          <w:p w14:paraId="69216D31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266F221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0263A319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4374B805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  <w:p w14:paraId="6FC46BA9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5D632D0D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</w:t>
            </w:r>
          </w:p>
          <w:p w14:paraId="40C432E6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41E17FF7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02F6FB7A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581A3B81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  <w:p w14:paraId="0169A8F3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4D8317AB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92FC71A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78F5F66D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0EFBA677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672DE83D" w14:textId="77777777" w:rsidR="00A8085C" w:rsidRPr="003B1402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8085C" w:rsidRPr="003B1402" w14:paraId="7FD5030D" w14:textId="77777777" w:rsidTr="001812F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6BD8C67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cja wizualna, projektowanie graficzne i multimedia</w:t>
            </w:r>
          </w:p>
          <w:p w14:paraId="20C02496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4847D1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1DF7CEAE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Teoria komunikacji wizualnej</w:t>
            </w:r>
          </w:p>
          <w:p w14:paraId="46C0B410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Architektura przekazu wizualnego</w:t>
            </w:r>
          </w:p>
          <w:p w14:paraId="69C8B542" w14:textId="029AF6DE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Myślenie </w:t>
            </w: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izualne</w:t>
            </w:r>
            <w:r w:rsidR="00C05793">
              <w:rPr>
                <w:rFonts w:ascii="Arial" w:hAnsi="Arial" w:cs="Arial"/>
                <w:color w:val="000000"/>
                <w:sz w:val="20"/>
                <w:szCs w:val="20"/>
              </w:rPr>
              <w:t>-warsztaty</w:t>
            </w:r>
            <w:proofErr w:type="spellEnd"/>
          </w:p>
          <w:p w14:paraId="53DE90F3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arsztat projektanta grafiki</w:t>
            </w:r>
          </w:p>
          <w:p w14:paraId="1C6B8A4E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Fotoedycja</w:t>
            </w:r>
            <w:proofErr w:type="spellEnd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  <w:p w14:paraId="64A58583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ojektowanie wizualne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ideoedycja</w:t>
            </w:r>
            <w:proofErr w:type="spellEnd"/>
          </w:p>
          <w:p w14:paraId="3CFFCEC1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Teoria symbolu i koloru</w:t>
            </w:r>
          </w:p>
          <w:p w14:paraId="3CAB85A0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Identyfikacja wizualna</w:t>
            </w:r>
          </w:p>
          <w:p w14:paraId="1B3217DB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ojektowanie znaku</w:t>
            </w:r>
          </w:p>
          <w:p w14:paraId="6BC9E008" w14:textId="77777777" w:rsidR="00A8085C" w:rsidRPr="003B1402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AA48AF1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Zasady tworzenia czytelnych, estetycznych i funkcjonalnych komunikatów wizualnych. Kompozycja, typografia, kolor, symbol, obraz, identyfikacja wizualna oraz projektowanie graficzne dla mediów tradycyjnych i cyfrowych. Praktyczna praca z narzędziami do edycji obrazu, projektowania materiałów wizualnych oraz montażu wideo. Świadome wykorzystywanie form wizualnych w organizacji i prezentacji informacji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57318F0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3B90A3C7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  <w:p w14:paraId="36E7D50C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76E4F955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493E3920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73225537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072C21F5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431F7AF6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29BD09BB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542B2705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1684CDB9" w14:textId="77777777" w:rsidR="00A8085C" w:rsidRPr="003B1402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8085C" w:rsidRPr="003B1402" w14:paraId="5C83ABEE" w14:textId="77777777" w:rsidTr="001812F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9E3098D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echnologie cyfrowe, projektowanie WWW i narzędzia informacyj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-wyszukiwawcze</w:t>
            </w:r>
          </w:p>
          <w:p w14:paraId="05F23B6C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DE3F81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Kursy:</w:t>
            </w:r>
          </w:p>
          <w:p w14:paraId="41370437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Technologia przetwarzania dokumentów cyfrowych</w:t>
            </w:r>
          </w:p>
          <w:p w14:paraId="76A98F57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Narzędzia sztucznej inteligencji</w:t>
            </w:r>
          </w:p>
          <w:p w14:paraId="61ECE2E1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eb design</w:t>
            </w:r>
          </w:p>
          <w:p w14:paraId="57C8CFB1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Responsive</w:t>
            </w:r>
            <w:proofErr w:type="spellEnd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web design</w:t>
            </w:r>
          </w:p>
          <w:p w14:paraId="4DD4A01A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y zarządzania treścią </w:t>
            </w: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ebwriting</w:t>
            </w:r>
            <w:proofErr w:type="spellEnd"/>
          </w:p>
          <w:p w14:paraId="710EE760" w14:textId="56AA8E21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acownia tekstu</w:t>
            </w:r>
            <w:r w:rsidR="00C05793">
              <w:rPr>
                <w:rFonts w:ascii="Arial" w:hAnsi="Arial" w:cs="Arial"/>
                <w:color w:val="000000"/>
                <w:sz w:val="20"/>
                <w:szCs w:val="20"/>
              </w:rPr>
              <w:t>-warsztaty</w:t>
            </w:r>
          </w:p>
          <w:p w14:paraId="63CF3739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Źródła informacji</w:t>
            </w:r>
          </w:p>
          <w:p w14:paraId="1F866E62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ystemy wyszukiwania informacji</w:t>
            </w:r>
          </w:p>
          <w:p w14:paraId="034575EE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Repozytoria cyfrowe</w:t>
            </w:r>
          </w:p>
          <w:p w14:paraId="1AC9D426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BDC817C" w14:textId="77777777" w:rsidR="00A8085C" w:rsidRPr="00DE2690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ojektowanie, tworzenie i zarządzanie cyfrowymi środowiskami informacyjnymi, zwłaszcza stronami internetowymi, interfejsami i aplikacjami webowymi. Technologie służące do przetwarzania dokumentów cyfrowych, publikowania treści i zarządzania systemami CMS. Projektowanie responsywne, tworzenie treści internetowych oraz dostosowywanie komunikatów do specyfiki mediów cyfrowy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yszukiwanie informa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świadome korzystanie ze źródeł. 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ykorzystanie narzędzi sztucznej inteligencji w pracy informacyjnej, projektowej i redakcyjnej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5604E0F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3A9F7163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11CDB7F0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1C1624EB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1892FDBA" w14:textId="77777777" w:rsidR="00A8085C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5A1C7E71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122BA5E5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  <w:p w14:paraId="2F880ACC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11130E54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319544E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1DC3F91F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0238EA5D" w14:textId="77777777" w:rsidR="00A8085C" w:rsidRPr="003B1402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8085C" w:rsidRPr="003B1402" w14:paraId="5D2177F5" w14:textId="77777777" w:rsidTr="001812F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267A181" w14:textId="77777777" w:rsidR="00A8085C" w:rsidRPr="00DE2690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aliza danych, </w:t>
            </w:r>
            <w:proofErr w:type="spellStart"/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etria</w:t>
            </w:r>
            <w:proofErr w:type="spellEnd"/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wizualizacja informacji</w:t>
            </w:r>
          </w:p>
          <w:p w14:paraId="1CABACC1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10F2842" w14:textId="77777777" w:rsidR="00A8085C" w:rsidRPr="00DE2690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E269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ursy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  <w:p w14:paraId="3D880BAC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Big Data</w:t>
            </w:r>
          </w:p>
          <w:p w14:paraId="273498F5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Informetria</w:t>
            </w:r>
            <w:proofErr w:type="spellEnd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ne badawcze</w:t>
            </w:r>
          </w:p>
          <w:p w14:paraId="27DCBB48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Information design</w:t>
            </w:r>
          </w:p>
          <w:p w14:paraId="5A098F8C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izualizacja informacji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  <w:p w14:paraId="3BD4D842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F79331E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, interpretacja i wizualne przedstawianie danych oraz informacji. Duże zbiory danych, </w:t>
            </w: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informetria</w:t>
            </w:r>
            <w:proofErr w:type="spellEnd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, dane badawcze oraz projektowanie form wizualizacji. Dobór odpowiednich metod prezentacji danych, tworzenie infografik, diagramów i innych form komunikowania złożonych treści. Przekształcanie danych w czytelne, zrozumiałe i użyteczne komunikaty informacyjne.</w:t>
            </w:r>
          </w:p>
          <w:p w14:paraId="17AAE942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2C336E9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661E4961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32F20C0B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0AC4DADD" w14:textId="77777777" w:rsidR="00A8085C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D0D1419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39C8C552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6646A424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F13F29D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7B4F3C56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29CA9E23" w14:textId="77777777" w:rsidR="00A8085C" w:rsidRPr="003B1402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8085C" w:rsidRPr="003B1402" w14:paraId="7BE1C3A0" w14:textId="77777777" w:rsidTr="001812F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803EAA3" w14:textId="77777777" w:rsidR="00A8085C" w:rsidRPr="00DE2690" w:rsidRDefault="00A8085C" w:rsidP="001812F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zanie, marketing, animacja kultury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cja biznesowa i kompetencje rynkowe</w:t>
            </w:r>
          </w:p>
          <w:p w14:paraId="794D59FC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821288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Kur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40DBA28" w14:textId="197D2639" w:rsidR="00A8085C" w:rsidRDefault="00A8085C" w:rsidP="001A102D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y </w:t>
            </w:r>
            <w:r w:rsidR="00431941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iębiorczości i 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zarządzania</w:t>
            </w:r>
          </w:p>
          <w:p w14:paraId="5DAB66B3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Zarządzanie projektami</w:t>
            </w:r>
          </w:p>
          <w:p w14:paraId="138FB686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odstawy marketingu</w:t>
            </w:r>
          </w:p>
          <w:p w14:paraId="0B59EFD3" w14:textId="77777777" w:rsidR="00A8085C" w:rsidRP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808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arch Engine Optimization</w:t>
            </w:r>
          </w:p>
          <w:p w14:paraId="14522D86" w14:textId="77777777" w:rsidR="00A8085C" w:rsidRP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08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ybrane</w:t>
            </w:r>
            <w:proofErr w:type="spellEnd"/>
            <w:r w:rsidRPr="00A808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08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gadnienia</w:t>
            </w:r>
            <w:proofErr w:type="spellEnd"/>
            <w:r w:rsidRPr="00A808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-commerce</w:t>
            </w:r>
          </w:p>
          <w:p w14:paraId="2FA9262D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odstawy prowadzenia biznesu</w:t>
            </w:r>
          </w:p>
          <w:p w14:paraId="072A648B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ublic relations</w:t>
            </w:r>
          </w:p>
          <w:p w14:paraId="005FD3F5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Inspiracje projektowe</w:t>
            </w:r>
          </w:p>
          <w:p w14:paraId="77531EF7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Komunikacja biznesowa</w:t>
            </w:r>
          </w:p>
          <w:p w14:paraId="4AD7D614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torytelling</w:t>
            </w:r>
            <w:proofErr w:type="spellEnd"/>
          </w:p>
          <w:p w14:paraId="553C9827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Event marketing</w:t>
            </w:r>
          </w:p>
          <w:p w14:paraId="10A5F6AC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Zarządzanie wizerunkiem</w:t>
            </w:r>
          </w:p>
          <w:p w14:paraId="49F4EA8B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Animacja kultury</w:t>
            </w:r>
          </w:p>
          <w:p w14:paraId="53D6A9F7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D434FE7" w14:textId="77777777" w:rsidR="00A8085C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y zarządzania, marketingu, komunikacji organizacyjnej oraz funkcjonowania projektów informacyjnych w otoczeniu rynkowym i instytucjonalnym. Planowanie działań promocyjnych, budowanie wizerunku, komunikacja z odbiorcami oraz optymalizacja treści w środowisku internetowym. Zarządzanie projektami, prowadzenie działań biznesowych, komunikacja w e-commerce oraz wykorzystanie narracji w komunikacji profesjonalnej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imacja kultury dla odbiorców w każdym wieku. 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zygotowanie do pracy w zespołach projektowych, instytucjach kultury, mediach, biznesie i organizacjach wykorzystujących informację jako zasób strategiczny.</w:t>
            </w:r>
          </w:p>
          <w:p w14:paraId="4A5D55B1" w14:textId="77777777" w:rsidR="00A8085C" w:rsidRPr="00DE2690" w:rsidRDefault="00A8085C" w:rsidP="001812F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9AD3C0B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05E55C8C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4B1C2593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11DA5385" w14:textId="77777777" w:rsidR="00A8085C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  <w:p w14:paraId="7FC2C3FE" w14:textId="77777777" w:rsidR="00A8085C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DE5EDB1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1</w:t>
            </w:r>
          </w:p>
          <w:p w14:paraId="28DC9A43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3216B2AA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2BD0F1AF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9D49CD2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3C90DA63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1C16E75A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35B623F0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278D8987" w14:textId="77777777" w:rsidR="00A8085C" w:rsidRPr="003B1402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8085C" w:rsidRPr="003B1402" w14:paraId="673490B1" w14:textId="77777777" w:rsidTr="001812F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F1ACB2F" w14:textId="77777777" w:rsidR="00A8085C" w:rsidRPr="00DE2690" w:rsidRDefault="00A8085C" w:rsidP="001812F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petencje akademickie, zawodowe, prawne i ogólnorozwojowe</w:t>
            </w:r>
          </w:p>
          <w:p w14:paraId="61F19FDE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8EE0AB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4DAB81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Kur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7B95438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Ochrona własności intelektualnej</w:t>
            </w:r>
          </w:p>
          <w:p w14:paraId="4BE0D8D0" w14:textId="0BD4F0E4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Metod</w:t>
            </w:r>
            <w:r w:rsidR="00DC0AC4">
              <w:rPr>
                <w:rFonts w:ascii="Arial" w:hAnsi="Arial" w:cs="Arial"/>
                <w:color w:val="000000"/>
                <w:sz w:val="20"/>
                <w:szCs w:val="20"/>
              </w:rPr>
              <w:t>ologia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y badawczej</w:t>
            </w:r>
          </w:p>
          <w:p w14:paraId="0BEA6FB1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Język obcy B2-1</w:t>
            </w:r>
          </w:p>
          <w:p w14:paraId="3BCBA1C2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Język obcy B2-2</w:t>
            </w:r>
          </w:p>
          <w:p w14:paraId="0E095BC2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Język obcy B2-3</w:t>
            </w:r>
          </w:p>
          <w:p w14:paraId="1811D182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Moduł kultura fizyczna</w:t>
            </w:r>
          </w:p>
          <w:p w14:paraId="7E9F2C42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eminarium dyplomowe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  <w:p w14:paraId="3B71DD7B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aktyka zawodowa ciągła/nieciągła</w:t>
            </w:r>
          </w:p>
          <w:p w14:paraId="1A4A9B1E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zkolenie BHK</w:t>
            </w:r>
          </w:p>
          <w:p w14:paraId="3B2D82CC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kolenie biblioteczne</w:t>
            </w:r>
          </w:p>
          <w:p w14:paraId="5BFFAF17" w14:textId="77777777" w:rsidR="00A8085C" w:rsidRPr="00DE2690" w:rsidRDefault="00A8085C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Egzamin dyplomowy</w:t>
            </w:r>
          </w:p>
          <w:p w14:paraId="7AECDD2B" w14:textId="77777777" w:rsidR="00A8085C" w:rsidRPr="003B1402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BEDB653" w14:textId="77777777" w:rsidR="00A8085C" w:rsidRPr="003B1402" w:rsidRDefault="00A8085C" w:rsidP="001812F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mpetencje ogólne, akademickie i zawodowe potrzebne do ukończenia studiów oraz podjęcia pracy w zawodach związanych z architekturą informacji. Kompetencje językowe, podstawy ochrony własności intelektualnej oraz przygotowanie pracy dyplomowej pod opieką promotora. Zastosowanie zdobytej wiedzy i umiejętności w rzeczywistym środowisku pracy podczas praktyki zawodowej. Bezpieczne, świadome i odpowiedzialne funkcjonowanie w środowisku akademickim oraz zawodowym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9788A29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4059120C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34163751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5354F9EA" w14:textId="77777777" w:rsidR="00A8085C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7E045787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079EC7DD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71661976" w14:textId="77777777" w:rsidR="00A8085C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74EBBC33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129FE5CB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1B3F5A91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68821A88" w14:textId="77777777" w:rsidR="00A8085C" w:rsidRPr="004F1163" w:rsidRDefault="00A8085C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6240B38A" w14:textId="77777777" w:rsidR="00A8085C" w:rsidRPr="003B1402" w:rsidRDefault="00A8085C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6BC62AC" w14:textId="77777777" w:rsidR="00A8085C" w:rsidRDefault="00A8085C">
      <w:pPr>
        <w:pStyle w:val="Tekstdymka1"/>
        <w:rPr>
          <w:rFonts w:ascii="Arial" w:hAnsi="Arial" w:cs="Arial"/>
          <w:sz w:val="20"/>
          <w:szCs w:val="20"/>
        </w:rPr>
      </w:pPr>
    </w:p>
    <w:p w14:paraId="02F37F27" w14:textId="77777777" w:rsidR="00133D0F" w:rsidRPr="004F1163" w:rsidRDefault="00133D0F">
      <w:pPr>
        <w:pStyle w:val="Tekstdymka1"/>
        <w:rPr>
          <w:rFonts w:ascii="Arial" w:hAnsi="Arial" w:cs="Arial"/>
          <w:sz w:val="20"/>
          <w:szCs w:val="20"/>
        </w:rPr>
      </w:pPr>
    </w:p>
    <w:p w14:paraId="0457406F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841" w:type="dxa"/>
        <w:tblInd w:w="-14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139"/>
      </w:tblGrid>
      <w:tr w:rsidR="00E9171B" w:rsidRPr="004F1163" w14:paraId="2EAF9056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3D236BAC" w14:textId="4E3ECEFA" w:rsidR="00E9171B" w:rsidRPr="004F1163" w:rsidRDefault="00E9171B" w:rsidP="002175F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 związków z misją uczelni i strategią jej rozwoju</w:t>
            </w:r>
          </w:p>
        </w:tc>
        <w:tc>
          <w:tcPr>
            <w:tcW w:w="8139" w:type="dxa"/>
          </w:tcPr>
          <w:p w14:paraId="12E678A8" w14:textId="7EB883D8" w:rsidR="00E9171B" w:rsidRPr="00335B08" w:rsidRDefault="00E9171B" w:rsidP="004140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171B">
              <w:rPr>
                <w:rFonts w:ascii="Arial" w:eastAsia="Arial" w:hAnsi="Arial" w:cs="Arial"/>
                <w:sz w:val="20"/>
                <w:szCs w:val="20"/>
              </w:rPr>
              <w:t xml:space="preserve">Kierunek wpisuje się w misję Uniwersytetu Komisji Edukacji Narodowej w Krakowie poprzez kształcenie specjalistów przygotowanych do projektowania, organizowania i zarządzania informacją w środowisku cyfrowym. Program studiów odpowiada na współczesne wyzwania związane z funkcjonowaniem społeczeństwa informacyjnego, rozwojem technologii cyfrowych oraz potrzebą tworzenia przejrzystych, użytecznych i dostępnych systemów informacyjnych. Kierunek realizuje strategiczne cele Uczelni związane z rozwojem kompetencji cyfrowych, wspieraniem nowoczesnych metod kształcenia oraz dostosowaniem oferty dydaktycznej do potrzeb rynku pracy i gospodarki cyfrowej. </w:t>
            </w:r>
          </w:p>
        </w:tc>
      </w:tr>
      <w:tr w:rsidR="002175F4" w:rsidRPr="004F1163" w14:paraId="386DDEA5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224FA7EF" w14:textId="77777777" w:rsidR="002175F4" w:rsidRPr="004F1163" w:rsidRDefault="002175F4" w:rsidP="002175F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8139" w:type="dxa"/>
          </w:tcPr>
          <w:p w14:paraId="3E228454" w14:textId="1BD3E9D8" w:rsidR="002175F4" w:rsidRPr="00335B08" w:rsidRDefault="002175F4" w:rsidP="00DD29E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Absolwent studiów I stopnia </w:t>
            </w:r>
            <w:r w:rsidR="002900D4">
              <w:rPr>
                <w:rFonts w:ascii="Arial" w:eastAsia="Arial" w:hAnsi="Arial" w:cs="Arial"/>
                <w:sz w:val="20"/>
                <w:szCs w:val="20"/>
              </w:rPr>
              <w:t>zdobył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45BA">
              <w:rPr>
                <w:rFonts w:ascii="Arial" w:eastAsia="Arial" w:hAnsi="Arial" w:cs="Arial"/>
                <w:sz w:val="20"/>
                <w:szCs w:val="20"/>
              </w:rPr>
              <w:t>pogł</w:t>
            </w:r>
            <w:r w:rsidR="00A8265B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="001445BA">
              <w:rPr>
                <w:rFonts w:ascii="Arial" w:eastAsia="Arial" w:hAnsi="Arial" w:cs="Arial"/>
                <w:sz w:val="20"/>
                <w:szCs w:val="20"/>
              </w:rPr>
              <w:t>bioną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wiedzę z obszaru nauk społecznych, uzupełnioną o elementy wiedzy z zakresu nauk o sztuce, stanowiących podstaw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cesów 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rganizacji i zarządzani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zestrzeni informacyjnych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az wied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zakresu działalności kulturalnej, naukowej i komercyjnej.</w:t>
            </w:r>
          </w:p>
          <w:p w14:paraId="4D3B4F13" w14:textId="19B92DFA" w:rsidR="002175F4" w:rsidRPr="00E338E7" w:rsidRDefault="002175F4" w:rsidP="00DD29E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W szczególności uzysk</w:t>
            </w:r>
            <w:r w:rsidR="00A8265B">
              <w:rPr>
                <w:rFonts w:ascii="Arial" w:eastAsia="Arial" w:hAnsi="Arial" w:cs="Arial"/>
                <w:sz w:val="20"/>
                <w:szCs w:val="20"/>
              </w:rPr>
              <w:t>ał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wiedz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oretyczną oraz umiejętności praktyczne w zakresie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projektowania użytecznych i </w:t>
            </w: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unkcjonalnych ekosystemów informacyjnych, komunikacji wizualnej i sztuki projektowania oraz zarządzania i marketingu. </w:t>
            </w:r>
          </w:p>
          <w:p w14:paraId="77556D75" w14:textId="77777777" w:rsidR="002175F4" w:rsidRPr="00E338E7" w:rsidRDefault="002175F4" w:rsidP="00DD29E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gitymuje się następującymi umiejętnościami: </w:t>
            </w:r>
          </w:p>
          <w:p w14:paraId="23550E60" w14:textId="5BAD3C12" w:rsidR="002175F4" w:rsidRPr="00335B08" w:rsidRDefault="002175F4" w:rsidP="00CD66EF">
            <w:pPr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. projektowania ekosystemów informacyjnych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poprzez zastosowanie </w:t>
            </w:r>
            <w:r w:rsidR="00DD29E6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m.in.: analizy, selekcji i organizacji informacji na podstawie cech formalnych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br/>
              <w:t>i treściowych, opracowywan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systemów wyszukiwawcz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az dogłębne zrozumienie potrzeb i doświadczeń użytkownika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  <w:p w14:paraId="11154FDF" w14:textId="77777777" w:rsidR="002175F4" w:rsidRPr="00335B08" w:rsidRDefault="002175F4" w:rsidP="00CD66EF">
            <w:pPr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2. projektowani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rytorycznego,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funkcjonalnego, estetycznego i atrakcyjnego graficznie komunikatu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cyjnego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dla mediów tradycyjnych i cyfrowych; </w:t>
            </w:r>
          </w:p>
          <w:p w14:paraId="79A5CD10" w14:textId="00806B81" w:rsidR="002175F4" w:rsidRPr="00335B08" w:rsidRDefault="002175F4" w:rsidP="00CD66EF">
            <w:pPr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3. prowadzenia badań i analiz w zakresie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użyteczności systemó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informacyjnych w przestrzeni cyfrowej oraz rzeczywistej na różnych etapach projektowania i wdrożenia; testowania funkcjonalności systemów informacyjnych </w:t>
            </w:r>
            <w:r w:rsidR="00DD29E6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z udziałem użytkowników, a także na podstawie źródeł statystycznych. </w:t>
            </w:r>
          </w:p>
          <w:p w14:paraId="620D6F26" w14:textId="0B5D019B" w:rsidR="002175F4" w:rsidRPr="00A8265B" w:rsidRDefault="002175F4" w:rsidP="00DD29E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Absolwent wie</w:t>
            </w:r>
            <w:r w:rsidR="00A8265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jak dobierać i posługiwać się właściwymi metodami, technikami</w:t>
            </w:r>
            <w:r>
              <w:rPr>
                <w:rFonts w:ascii="Arial" w:eastAsia="Arial" w:hAnsi="Arial" w:cs="Arial"/>
                <w:sz w:val="20"/>
                <w:szCs w:val="20"/>
              </w:rPr>
              <w:t>, narzędziam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oprogramowaniem, a także cyfrowymi środkami komunikacji w trzech wymienionych obszarach. Absolwent zna pojęcia i prawa z zakresu ochrony własności intelektualnej oraz jest świadomy konieczności pogłębiania wiedzy i elastycznego funkcjonowania w środowisku zawodowym. Jest przygotowany do współpracy w ramach zespołów badawczo-projektowych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 zakresu działalności kulturalnej, naukowej </w:t>
            </w:r>
            <w:r w:rsidR="00DD29E6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i komercyjnej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. Jest świadomy istotności posługiwania się odpowiednimi strategiami </w:t>
            </w:r>
            <w:r w:rsidR="00DD29E6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i metodami projektowania, badania, analizowania i wizualizowania </w:t>
            </w: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kosystemów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informacyjnych. W zależności od wybranego bloku przedmiotów posiada specjalistyczną wiedzę z zakresu wizualizacji informacji, architektury stron internetowych</w:t>
            </w:r>
            <w:r>
              <w:rPr>
                <w:rFonts w:ascii="Arial" w:eastAsia="Arial" w:hAnsi="Arial" w:cs="Arial"/>
                <w:sz w:val="20"/>
                <w:szCs w:val="20"/>
              </w:rPr>
              <w:t>, doświadczeń użytkownika oraz teorii organizowania i zarządzania informacją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A8265B">
              <w:rPr>
                <w:rFonts w:ascii="Arial" w:eastAsia="Arial" w:hAnsi="Arial" w:cs="Arial"/>
                <w:sz w:val="20"/>
                <w:szCs w:val="20"/>
              </w:rPr>
              <w:t xml:space="preserve"> Zdobytą na studiach wiedzę i umiejętności absolwent poszerzał w ramach praktyk zawodowych w wymiarze 90 godzin. </w:t>
            </w:r>
            <w:r w:rsidR="001445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bsolwent posługuje się językiem obcym na poziomie minimum B2. </w:t>
            </w:r>
          </w:p>
        </w:tc>
      </w:tr>
      <w:tr w:rsidR="00AE1280" w:rsidRPr="004F1163" w14:paraId="05BB7669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6A03319C" w14:textId="77777777" w:rsidR="00AE1280" w:rsidRPr="00335B08" w:rsidRDefault="00AE1280">
            <w:pPr>
              <w:pStyle w:val="Zawartotabeli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8139" w:type="dxa"/>
          </w:tcPr>
          <w:p w14:paraId="04427CD4" w14:textId="32FEA2C0" w:rsidR="005444E2" w:rsidRPr="00F72081" w:rsidRDefault="001808A7" w:rsidP="00F72081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olwent uzyskuje kwalifikacje i kompetencje uprawniając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djęcia pracy </w:t>
            </w:r>
            <w:r w:rsidR="00573D6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awodach: architekta informacji, </w:t>
            </w:r>
            <w:r w:rsidR="005C3014">
              <w:rPr>
                <w:rFonts w:ascii="Arial" w:hAnsi="Arial" w:cs="Arial"/>
                <w:color w:val="000000"/>
                <w:sz w:val="20"/>
                <w:szCs w:val="20"/>
              </w:rPr>
              <w:t xml:space="preserve">UX designer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anta grafiki i multimediów, specjalisty od użyteczności, specjalisty od zarządzania informacją. Kierunek przygotowuje do pracy w sektorach administracji publicznej i państwowej, biznesie, mediach, instytucjach kultury, placówkach naukowych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i edukacyjnych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jach społecznych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az innych zajmujących się</w:t>
            </w:r>
            <w:r w:rsidR="005C301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owaniem przestrzeni informacyjnych, badaniem ich jakości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3D6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m informacją. </w:t>
            </w:r>
          </w:p>
        </w:tc>
      </w:tr>
      <w:tr w:rsidR="00AE1280" w:rsidRPr="004F1163" w14:paraId="22285BF1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03BA3FC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8139" w:type="dxa"/>
            <w:vAlign w:val="center"/>
          </w:tcPr>
          <w:p w14:paraId="1B2CD65D" w14:textId="4E013321" w:rsidR="00AE1280" w:rsidRPr="004F1163" w:rsidRDefault="00F3376F" w:rsidP="00CD66E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Absolwent uzyskuje prawo do dalsz</w:t>
            </w:r>
            <w:r w:rsidR="00C7358F">
              <w:rPr>
                <w:rFonts w:ascii="Arial" w:hAnsi="Arial" w:cs="Arial"/>
                <w:sz w:val="20"/>
                <w:szCs w:val="20"/>
              </w:rPr>
              <w:t>ej nauki na studiach II stopnia</w:t>
            </w:r>
            <w:r w:rsidR="009826DE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C7358F">
              <w:rPr>
                <w:rFonts w:ascii="Arial" w:hAnsi="Arial" w:cs="Arial"/>
                <w:sz w:val="20"/>
                <w:szCs w:val="20"/>
              </w:rPr>
              <w:t xml:space="preserve"> studiach podyplomowych.</w:t>
            </w:r>
          </w:p>
        </w:tc>
      </w:tr>
    </w:tbl>
    <w:p w14:paraId="015C023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p w14:paraId="41CD033E" w14:textId="77777777" w:rsidR="005A50EB" w:rsidRPr="004F1163" w:rsidRDefault="005A50EB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:rsidRPr="004F1163" w14:paraId="301071F7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71023B83" w14:textId="70811B9D" w:rsidR="00AE1280" w:rsidRPr="004F1163" w:rsidRDefault="002925D1" w:rsidP="00844CF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badawczo-dydaktyczna </w:t>
            </w:r>
            <w:r w:rsidR="00AE1280" w:rsidRPr="004F1163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14:paraId="7DB1FBA9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01F0D60B" w14:textId="627A3314" w:rsidR="00AE1280" w:rsidRDefault="00AE1280" w:rsidP="009D45E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0"/>
      </w:tblGrid>
      <w:tr w:rsidR="00370F22" w:rsidRPr="003B7AB1" w14:paraId="6E37B553" w14:textId="77777777" w:rsidTr="00ED392B">
        <w:tc>
          <w:tcPr>
            <w:tcW w:w="4888" w:type="dxa"/>
            <w:vAlign w:val="center"/>
          </w:tcPr>
          <w:p w14:paraId="56E2A913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 xml:space="preserve">Liczba semestrów i punktów ECTS konieczna do ukończenia studiów </w:t>
            </w:r>
          </w:p>
        </w:tc>
        <w:tc>
          <w:tcPr>
            <w:tcW w:w="4889" w:type="dxa"/>
          </w:tcPr>
          <w:p w14:paraId="507D33C4" w14:textId="2562AF11" w:rsidR="00370F22" w:rsidRPr="00A96ED7" w:rsidRDefault="009640D8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6ED7">
              <w:rPr>
                <w:rFonts w:ascii="Arial" w:eastAsia="Calibri" w:hAnsi="Arial" w:cs="Arial"/>
                <w:sz w:val="22"/>
                <w:szCs w:val="22"/>
              </w:rPr>
              <w:t>6 semestrów, 180 punktów ECTS</w:t>
            </w:r>
          </w:p>
        </w:tc>
      </w:tr>
      <w:tr w:rsidR="00370F22" w:rsidRPr="003B7AB1" w14:paraId="00BFA6B2" w14:textId="77777777" w:rsidTr="00ED392B">
        <w:tc>
          <w:tcPr>
            <w:tcW w:w="4888" w:type="dxa"/>
            <w:vAlign w:val="center"/>
          </w:tcPr>
          <w:p w14:paraId="6A342A29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>Łączna liczba godzin zajęć z bezpośrednim udziałem nauczycieli akademickich lub innych osób prowadzących zajęcia i osoby studiującej</w:t>
            </w:r>
          </w:p>
        </w:tc>
        <w:tc>
          <w:tcPr>
            <w:tcW w:w="4889" w:type="dxa"/>
          </w:tcPr>
          <w:p w14:paraId="6E424E38" w14:textId="3F0D2A20" w:rsidR="00370F22" w:rsidRPr="00A96ED7" w:rsidRDefault="000E76A0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6ED7">
              <w:rPr>
                <w:rFonts w:ascii="Arial" w:eastAsia="Calibri" w:hAnsi="Arial" w:cs="Arial"/>
                <w:sz w:val="22"/>
                <w:szCs w:val="22"/>
              </w:rPr>
              <w:t>1067</w:t>
            </w:r>
          </w:p>
        </w:tc>
      </w:tr>
      <w:tr w:rsidR="00370F22" w:rsidRPr="003B7AB1" w14:paraId="679B19D8" w14:textId="77777777" w:rsidTr="00ED392B">
        <w:tc>
          <w:tcPr>
            <w:tcW w:w="4888" w:type="dxa"/>
            <w:vAlign w:val="center"/>
          </w:tcPr>
          <w:p w14:paraId="536AA0F4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>Łączna liczba punktów ECTS, jaką osoba studiująca musi uzyskać w ramach zajęć prowadzonych z bezpośrednim udziałem nauczycieli akademickich lub innych osób prowadzących zajęcia</w:t>
            </w:r>
          </w:p>
        </w:tc>
        <w:tc>
          <w:tcPr>
            <w:tcW w:w="4889" w:type="dxa"/>
          </w:tcPr>
          <w:p w14:paraId="3CAD8383" w14:textId="492F6E20" w:rsidR="00370F22" w:rsidRPr="00A96ED7" w:rsidRDefault="00A96ED7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43 pkt ECTS </w:t>
            </w:r>
          </w:p>
        </w:tc>
      </w:tr>
      <w:tr w:rsidR="00370F22" w:rsidRPr="003B7AB1" w14:paraId="21C78BD3" w14:textId="77777777" w:rsidTr="00ED392B">
        <w:tc>
          <w:tcPr>
            <w:tcW w:w="4888" w:type="dxa"/>
            <w:vAlign w:val="center"/>
          </w:tcPr>
          <w:p w14:paraId="443B6AD4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 xml:space="preserve">Łączna liczba punktów ECTS przyporządkowana zajęciom związanym z prowadzoną w uczelni działalnością naukową w dyscyplinie lub dyscyplinach, do których przyporządkowany jest kierunek studiów </w:t>
            </w:r>
          </w:p>
        </w:tc>
        <w:tc>
          <w:tcPr>
            <w:tcW w:w="4889" w:type="dxa"/>
          </w:tcPr>
          <w:p w14:paraId="367E2E6B" w14:textId="342044FD" w:rsidR="00370F22" w:rsidRPr="00A96ED7" w:rsidRDefault="00166F0D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6ED7">
              <w:rPr>
                <w:rFonts w:ascii="Arial" w:eastAsia="Calibri" w:hAnsi="Arial" w:cs="Arial"/>
                <w:sz w:val="22"/>
                <w:szCs w:val="22"/>
              </w:rPr>
              <w:t>165</w:t>
            </w:r>
          </w:p>
        </w:tc>
      </w:tr>
      <w:tr w:rsidR="00370F22" w:rsidRPr="003B7AB1" w14:paraId="1D1D845B" w14:textId="77777777" w:rsidTr="00ED392B">
        <w:tc>
          <w:tcPr>
            <w:tcW w:w="4888" w:type="dxa"/>
            <w:vAlign w:val="center"/>
          </w:tcPr>
          <w:p w14:paraId="7F4BE608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>Łączna liczba punktów ECTS, jaką osoba studiująca</w:t>
            </w:r>
            <w:r w:rsidRPr="00A96ED7">
              <w:rPr>
                <w:rFonts w:ascii="Calibri" w:eastAsia="Calibri" w:hAnsi="Calibri"/>
                <w:color w:val="EE0000"/>
                <w:sz w:val="22"/>
                <w:szCs w:val="22"/>
              </w:rPr>
              <w:t xml:space="preserve"> </w:t>
            </w:r>
            <w:r w:rsidRPr="00A96ED7">
              <w:rPr>
                <w:rFonts w:ascii="Calibri" w:eastAsia="Calibri" w:hAnsi="Calibri"/>
                <w:sz w:val="22"/>
                <w:szCs w:val="22"/>
              </w:rPr>
              <w:t>musi uzyskać w ramach zajęć z dziedziny nauk humanistycznych lub nauk społecznych w przypadku kierunków studiów przyporządkowanych do dyscyplin w ramach dziedzin innych niż odpowiednio nauki humanistyczne lub nauki społeczne</w:t>
            </w:r>
          </w:p>
        </w:tc>
        <w:tc>
          <w:tcPr>
            <w:tcW w:w="4889" w:type="dxa"/>
          </w:tcPr>
          <w:p w14:paraId="1DC4AC95" w14:textId="1FA756F4" w:rsidR="00370F22" w:rsidRPr="00A96ED7" w:rsidRDefault="006B511E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6ED7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370F22" w:rsidRPr="003B7AB1" w14:paraId="544E07A7" w14:textId="77777777" w:rsidTr="00ED392B">
        <w:tc>
          <w:tcPr>
            <w:tcW w:w="4888" w:type="dxa"/>
            <w:vAlign w:val="center"/>
          </w:tcPr>
          <w:p w14:paraId="106B61B1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>Łączna liczba punktów ECTS przyporządkowana zajęciom do wyboru</w:t>
            </w:r>
          </w:p>
        </w:tc>
        <w:tc>
          <w:tcPr>
            <w:tcW w:w="4889" w:type="dxa"/>
          </w:tcPr>
          <w:p w14:paraId="028F737C" w14:textId="5E734217" w:rsidR="00370F22" w:rsidRPr="00A96ED7" w:rsidRDefault="006B511E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6ED7">
              <w:rPr>
                <w:rFonts w:ascii="Arial" w:eastAsia="Calibri" w:hAnsi="Arial" w:cs="Arial"/>
                <w:sz w:val="22"/>
                <w:szCs w:val="22"/>
              </w:rPr>
              <w:t>54</w:t>
            </w:r>
          </w:p>
        </w:tc>
      </w:tr>
      <w:tr w:rsidR="00370F22" w:rsidRPr="003B7AB1" w14:paraId="346BCC3A" w14:textId="77777777" w:rsidTr="00ED392B">
        <w:tc>
          <w:tcPr>
            <w:tcW w:w="4888" w:type="dxa"/>
            <w:vAlign w:val="center"/>
          </w:tcPr>
          <w:p w14:paraId="508886EF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>Łączna liczba punktów ECTS przyporządkowana praktykom zawodowym (</w:t>
            </w:r>
            <w:r w:rsidRPr="00A96ED7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</w:tcPr>
          <w:p w14:paraId="20AD5392" w14:textId="06BB5449" w:rsidR="00370F22" w:rsidRPr="00A96ED7" w:rsidRDefault="006B511E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6ED7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370F22" w:rsidRPr="003B7AB1" w14:paraId="240CE266" w14:textId="77777777" w:rsidTr="00ED392B">
        <w:tc>
          <w:tcPr>
            <w:tcW w:w="4888" w:type="dxa"/>
            <w:vAlign w:val="center"/>
          </w:tcPr>
          <w:p w14:paraId="26868BCA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>Wymiar praktyk zawodowych (</w:t>
            </w:r>
            <w:r w:rsidRPr="00A96ED7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</w:tcPr>
          <w:p w14:paraId="12AD7923" w14:textId="245AFCBB" w:rsidR="00370F22" w:rsidRPr="00A96ED7" w:rsidRDefault="00FC1112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6ED7">
              <w:rPr>
                <w:rFonts w:ascii="Arial" w:eastAsia="Calibri" w:hAnsi="Arial" w:cs="Arial"/>
                <w:sz w:val="22"/>
                <w:szCs w:val="22"/>
              </w:rPr>
              <w:t>90</w:t>
            </w:r>
          </w:p>
        </w:tc>
      </w:tr>
      <w:tr w:rsidR="00370F22" w:rsidRPr="003B7AB1" w14:paraId="255AFA95" w14:textId="77777777" w:rsidTr="00ED392B">
        <w:tc>
          <w:tcPr>
            <w:tcW w:w="4888" w:type="dxa"/>
            <w:vAlign w:val="center"/>
          </w:tcPr>
          <w:p w14:paraId="1D561CC0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>W przypadku stacjonarnych studiów pierwszego stopnia i jednolitych studiów magisterskich liczba godzin zajęć z wychowania fizycznego.</w:t>
            </w:r>
          </w:p>
        </w:tc>
        <w:tc>
          <w:tcPr>
            <w:tcW w:w="4889" w:type="dxa"/>
          </w:tcPr>
          <w:p w14:paraId="0B99C659" w14:textId="6365FC3D" w:rsidR="00370F22" w:rsidRPr="00A96ED7" w:rsidRDefault="00EE71FB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6ED7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370F22" w:rsidRPr="003B7AB1" w14:paraId="10326226" w14:textId="77777777" w:rsidTr="00ED392B">
        <w:tc>
          <w:tcPr>
            <w:tcW w:w="4888" w:type="dxa"/>
            <w:vAlign w:val="center"/>
          </w:tcPr>
          <w:p w14:paraId="2E4BED16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>Łączna liczba godzin zajęć na studiach prowadzonych z wykorzystaniem metod i technik kształcenia na odległość.</w:t>
            </w:r>
          </w:p>
        </w:tc>
        <w:tc>
          <w:tcPr>
            <w:tcW w:w="4889" w:type="dxa"/>
          </w:tcPr>
          <w:p w14:paraId="31D33F5B" w14:textId="032A12A7" w:rsidR="00370F22" w:rsidRPr="00A96ED7" w:rsidRDefault="001F186A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51</w:t>
            </w:r>
          </w:p>
        </w:tc>
      </w:tr>
      <w:tr w:rsidR="00370F22" w:rsidRPr="003B7AB1" w14:paraId="37983140" w14:textId="77777777" w:rsidTr="00ED392B">
        <w:tc>
          <w:tcPr>
            <w:tcW w:w="4888" w:type="dxa"/>
            <w:vAlign w:val="center"/>
          </w:tcPr>
          <w:p w14:paraId="77EC0858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>Łączna liczba godzin zajęć / punktów ECTS kształcenia w zakresie języków obcych</w:t>
            </w:r>
          </w:p>
        </w:tc>
        <w:tc>
          <w:tcPr>
            <w:tcW w:w="4889" w:type="dxa"/>
          </w:tcPr>
          <w:p w14:paraId="35090F2E" w14:textId="3BA09B77" w:rsidR="00370F22" w:rsidRPr="00A96ED7" w:rsidRDefault="00A96ED7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0</w:t>
            </w:r>
            <w:r w:rsidR="00E274F3" w:rsidRPr="00A96ED7">
              <w:rPr>
                <w:rFonts w:ascii="Arial" w:eastAsia="Calibri" w:hAnsi="Arial" w:cs="Arial"/>
                <w:sz w:val="22"/>
                <w:szCs w:val="22"/>
              </w:rPr>
              <w:t xml:space="preserve"> godz./10 pkt.</w:t>
            </w:r>
          </w:p>
        </w:tc>
      </w:tr>
      <w:tr w:rsidR="00370F22" w:rsidRPr="003B7AB1" w14:paraId="38E21A8B" w14:textId="77777777" w:rsidTr="00ED392B">
        <w:tc>
          <w:tcPr>
            <w:tcW w:w="4888" w:type="dxa"/>
            <w:vAlign w:val="center"/>
          </w:tcPr>
          <w:p w14:paraId="64A64069" w14:textId="77777777" w:rsidR="00370F22" w:rsidRPr="00A96ED7" w:rsidRDefault="00370F22" w:rsidP="00ED392B">
            <w:pPr>
              <w:rPr>
                <w:rFonts w:ascii="Calibri" w:eastAsia="Calibri" w:hAnsi="Calibri"/>
                <w:sz w:val="22"/>
                <w:szCs w:val="22"/>
              </w:rPr>
            </w:pPr>
            <w:r w:rsidRPr="00A96ED7">
              <w:rPr>
                <w:rFonts w:ascii="Calibri" w:eastAsia="Calibri" w:hAnsi="Calibri"/>
                <w:sz w:val="22"/>
                <w:szCs w:val="22"/>
              </w:rPr>
              <w:t xml:space="preserve">Procentowy udział punktów ECTS (w łącznej liczbie punktów ECTS koniecznych do ukończenia studiów), którą osoba studiująca musi uzyskać w ramach zajęć: związanych z prowadzoną na uczelni działalnością naukową w dyscyplinie/dyscyplinach do których przyporządkowany został kierunek studiów (w przypadku profilu </w:t>
            </w:r>
            <w:proofErr w:type="spellStart"/>
            <w:r w:rsidRPr="00A96ED7">
              <w:rPr>
                <w:rFonts w:ascii="Calibri" w:eastAsia="Calibri" w:hAnsi="Calibri"/>
                <w:sz w:val="22"/>
                <w:szCs w:val="22"/>
              </w:rPr>
              <w:t>ogólnoakademickiego</w:t>
            </w:r>
            <w:proofErr w:type="spellEnd"/>
            <w:r w:rsidRPr="00A96ED7">
              <w:rPr>
                <w:rFonts w:ascii="Calibri" w:eastAsia="Calibri" w:hAnsi="Calibri"/>
                <w:sz w:val="22"/>
                <w:szCs w:val="22"/>
              </w:rPr>
              <w:t>) lub kształtujących umiejętności praktyczne (w przypadku profilu praktycznego)</w:t>
            </w:r>
          </w:p>
        </w:tc>
        <w:tc>
          <w:tcPr>
            <w:tcW w:w="4889" w:type="dxa"/>
          </w:tcPr>
          <w:p w14:paraId="5901E604" w14:textId="714043E1" w:rsidR="00370F22" w:rsidRPr="00A96ED7" w:rsidRDefault="00F11546" w:rsidP="00ED392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6ED7">
              <w:rPr>
                <w:rFonts w:ascii="Arial" w:eastAsia="Calibri" w:hAnsi="Arial" w:cs="Arial"/>
                <w:sz w:val="22"/>
                <w:szCs w:val="22"/>
              </w:rPr>
              <w:t>92%</w:t>
            </w:r>
          </w:p>
        </w:tc>
      </w:tr>
    </w:tbl>
    <w:p w14:paraId="63AFD4AA" w14:textId="77777777" w:rsidR="00370F22" w:rsidRPr="004F1163" w:rsidRDefault="00370F22" w:rsidP="009D45E5">
      <w:pPr>
        <w:rPr>
          <w:rFonts w:ascii="Arial" w:hAnsi="Arial" w:cs="Arial"/>
          <w:sz w:val="20"/>
          <w:szCs w:val="20"/>
        </w:rPr>
      </w:pPr>
    </w:p>
    <w:sectPr w:rsidR="00370F22" w:rsidRPr="004F1163" w:rsidSect="00D75CCE">
      <w:footerReference w:type="even" r:id="rId12"/>
      <w:footerReference w:type="default" r:id="rId13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27D0" w14:textId="77777777" w:rsidR="006903F8" w:rsidRDefault="006903F8">
      <w:r>
        <w:separator/>
      </w:r>
    </w:p>
  </w:endnote>
  <w:endnote w:type="continuationSeparator" w:id="0">
    <w:p w14:paraId="7008A3D3" w14:textId="77777777" w:rsidR="006903F8" w:rsidRDefault="0069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231E" w14:textId="77777777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3326F" w14:textId="77777777" w:rsidR="00AE1280" w:rsidRDefault="00AE1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F4A5" w14:textId="6E82CF8F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336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74402C" w14:textId="4F9AFDF7" w:rsidR="00AE1280" w:rsidRPr="00490EB0" w:rsidRDefault="00490EB0" w:rsidP="004F1163">
    <w:pPr>
      <w:pStyle w:val="Stopka"/>
      <w:ind w:right="360"/>
      <w:jc w:val="center"/>
      <w:rPr>
        <w:rFonts w:asciiTheme="minorHAnsi" w:hAnsiTheme="minorHAnsi" w:cstheme="minorHAnsi"/>
        <w:sz w:val="22"/>
        <w:szCs w:val="22"/>
      </w:rPr>
    </w:pPr>
    <w:r w:rsidRPr="00490EB0">
      <w:rPr>
        <w:rFonts w:asciiTheme="minorHAnsi" w:hAnsiTheme="minorHAnsi" w:cstheme="minorHAnsi"/>
        <w:sz w:val="22"/>
        <w:szCs w:val="22"/>
      </w:rPr>
      <w:t>202</w:t>
    </w:r>
    <w:r w:rsidR="00E9171B">
      <w:rPr>
        <w:rFonts w:asciiTheme="minorHAnsi" w:hAnsiTheme="minorHAnsi" w:cstheme="minorHAnsi"/>
        <w:sz w:val="22"/>
        <w:szCs w:val="22"/>
      </w:rPr>
      <w:t>6</w:t>
    </w:r>
    <w:r w:rsidRPr="00490EB0">
      <w:rPr>
        <w:rFonts w:asciiTheme="minorHAnsi" w:hAnsiTheme="minorHAnsi" w:cstheme="minorHAnsi"/>
        <w:sz w:val="22"/>
        <w:szCs w:val="22"/>
      </w:rPr>
      <w:t>/202</w:t>
    </w:r>
    <w:r w:rsidR="00E9171B">
      <w:rPr>
        <w:rFonts w:asciiTheme="minorHAnsi" w:hAnsiTheme="minorHAnsi" w:cstheme="minorHAnsi"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4251E" w14:textId="77777777" w:rsidR="006903F8" w:rsidRDefault="006903F8">
      <w:r>
        <w:separator/>
      </w:r>
    </w:p>
  </w:footnote>
  <w:footnote w:type="continuationSeparator" w:id="0">
    <w:p w14:paraId="41555E44" w14:textId="77777777" w:rsidR="006903F8" w:rsidRDefault="006903F8">
      <w:r>
        <w:continuationSeparator/>
      </w:r>
    </w:p>
  </w:footnote>
  <w:footnote w:id="1">
    <w:p w14:paraId="04881343" w14:textId="77777777" w:rsidR="00DD0A3D" w:rsidRPr="00053365" w:rsidRDefault="00DD0A3D" w:rsidP="003A1F3D">
      <w:pPr>
        <w:pStyle w:val="Tekstprzypisudolnego"/>
        <w:rPr>
          <w:rFonts w:ascii="Arial" w:hAnsi="Arial" w:cs="Arial"/>
        </w:rPr>
      </w:pPr>
      <w:r w:rsidRPr="00053365">
        <w:rPr>
          <w:rStyle w:val="Odwoanieprzypisudolnego"/>
          <w:rFonts w:ascii="Arial" w:hAnsi="Arial" w:cs="Arial"/>
        </w:rPr>
        <w:footnoteRef/>
      </w:r>
      <w:r w:rsidRPr="00053365">
        <w:rPr>
          <w:rFonts w:ascii="Arial" w:hAnsi="Arial" w:cs="Arial"/>
        </w:rPr>
        <w:t xml:space="preserve"> Zgodnie z załącznikiem do ustawy z dnia 22 grudnia 2015 r. o Zintegrowanym Systemie Kwalifikacji (Dz. U. </w:t>
      </w:r>
    </w:p>
    <w:p w14:paraId="73579A3F" w14:textId="77777777" w:rsidR="00DD0A3D" w:rsidRPr="00053365" w:rsidRDefault="00DD0A3D" w:rsidP="003A1F3D">
      <w:pPr>
        <w:pStyle w:val="Tekstprzypisudolnego"/>
        <w:rPr>
          <w:rFonts w:ascii="Arial" w:hAnsi="Arial" w:cs="Arial"/>
        </w:rPr>
      </w:pPr>
      <w:r w:rsidRPr="00053365">
        <w:rPr>
          <w:rFonts w:ascii="Arial" w:hAnsi="Arial" w:cs="Arial"/>
        </w:rPr>
        <w:t>z 2016, poz.64).</w:t>
      </w:r>
    </w:p>
  </w:footnote>
  <w:footnote w:id="2">
    <w:p w14:paraId="0B13018B" w14:textId="77777777" w:rsidR="00DD0A3D" w:rsidRPr="00053365" w:rsidRDefault="00DD0A3D" w:rsidP="00D21E7E">
      <w:pPr>
        <w:jc w:val="both"/>
        <w:rPr>
          <w:rFonts w:ascii="Arial" w:hAnsi="Arial" w:cs="Arial"/>
          <w:sz w:val="20"/>
          <w:szCs w:val="20"/>
        </w:rPr>
      </w:pPr>
      <w:r w:rsidRPr="0005336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53365">
        <w:rPr>
          <w:rFonts w:ascii="Arial" w:hAnsi="Arial" w:cs="Arial"/>
          <w:sz w:val="20"/>
          <w:szCs w:val="20"/>
        </w:rPr>
        <w:t xml:space="preserve"> Zgodnie z załącznikiem do rozporządzenia Ministra Nauki i Szkolnictwa Wyższego z dnia 14 listopada 2018 r. w sprawie charakterystyk drugiego stopnia efektów uczenia się dla kwalifikacji na poziomach 6-8 Polskiej Ramy Kwalifikacji (Dz. U. z 2018 r., poz. 2218).</w:t>
      </w:r>
    </w:p>
    <w:p w14:paraId="732EE605" w14:textId="77777777" w:rsidR="00DD0A3D" w:rsidRDefault="00DD0A3D" w:rsidP="00D21E7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1760102828">
    <w:abstractNumId w:val="0"/>
  </w:num>
  <w:num w:numId="2" w16cid:durableId="679550071">
    <w:abstractNumId w:val="1"/>
  </w:num>
  <w:num w:numId="3" w16cid:durableId="1543513739">
    <w:abstractNumId w:val="2"/>
  </w:num>
  <w:num w:numId="4" w16cid:durableId="1840195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F6"/>
    <w:rsid w:val="00000668"/>
    <w:rsid w:val="00004B9C"/>
    <w:rsid w:val="00023F78"/>
    <w:rsid w:val="00025CC3"/>
    <w:rsid w:val="0004089A"/>
    <w:rsid w:val="00043FC5"/>
    <w:rsid w:val="00053365"/>
    <w:rsid w:val="00060508"/>
    <w:rsid w:val="000622DC"/>
    <w:rsid w:val="00070229"/>
    <w:rsid w:val="00070C61"/>
    <w:rsid w:val="00074783"/>
    <w:rsid w:val="00081F1F"/>
    <w:rsid w:val="00096DB5"/>
    <w:rsid w:val="000A1A78"/>
    <w:rsid w:val="000D1950"/>
    <w:rsid w:val="000D1FC7"/>
    <w:rsid w:val="000E76A0"/>
    <w:rsid w:val="00106C2F"/>
    <w:rsid w:val="00116D0F"/>
    <w:rsid w:val="00117EDB"/>
    <w:rsid w:val="00133D0F"/>
    <w:rsid w:val="00143EB2"/>
    <w:rsid w:val="001445BA"/>
    <w:rsid w:val="00147D98"/>
    <w:rsid w:val="00166F0D"/>
    <w:rsid w:val="00171CC0"/>
    <w:rsid w:val="00175F9B"/>
    <w:rsid w:val="00177AB1"/>
    <w:rsid w:val="001808A7"/>
    <w:rsid w:val="00181E59"/>
    <w:rsid w:val="00182FE7"/>
    <w:rsid w:val="00187797"/>
    <w:rsid w:val="001A102D"/>
    <w:rsid w:val="001A5385"/>
    <w:rsid w:val="001A5F60"/>
    <w:rsid w:val="001B18F0"/>
    <w:rsid w:val="001B4166"/>
    <w:rsid w:val="001B5821"/>
    <w:rsid w:val="001C001E"/>
    <w:rsid w:val="001C1AB7"/>
    <w:rsid w:val="001F1682"/>
    <w:rsid w:val="001F186A"/>
    <w:rsid w:val="00203864"/>
    <w:rsid w:val="00205929"/>
    <w:rsid w:val="00214A0A"/>
    <w:rsid w:val="002175F4"/>
    <w:rsid w:val="00230365"/>
    <w:rsid w:val="0023057A"/>
    <w:rsid w:val="00234AE4"/>
    <w:rsid w:val="00261D7F"/>
    <w:rsid w:val="002646BE"/>
    <w:rsid w:val="00265115"/>
    <w:rsid w:val="00282959"/>
    <w:rsid w:val="00286603"/>
    <w:rsid w:val="002900D4"/>
    <w:rsid w:val="002925D1"/>
    <w:rsid w:val="002966E5"/>
    <w:rsid w:val="002A6E6B"/>
    <w:rsid w:val="002B47EF"/>
    <w:rsid w:val="002B4B27"/>
    <w:rsid w:val="002B61B2"/>
    <w:rsid w:val="002B75DC"/>
    <w:rsid w:val="002C4C6A"/>
    <w:rsid w:val="00305CAC"/>
    <w:rsid w:val="00310191"/>
    <w:rsid w:val="00312293"/>
    <w:rsid w:val="00312AB5"/>
    <w:rsid w:val="00315774"/>
    <w:rsid w:val="00316EF2"/>
    <w:rsid w:val="00335B08"/>
    <w:rsid w:val="00340649"/>
    <w:rsid w:val="0034779F"/>
    <w:rsid w:val="00370F22"/>
    <w:rsid w:val="003A1F3D"/>
    <w:rsid w:val="003A721D"/>
    <w:rsid w:val="003B508E"/>
    <w:rsid w:val="003D28F1"/>
    <w:rsid w:val="003F4FD3"/>
    <w:rsid w:val="003F73B8"/>
    <w:rsid w:val="00403D57"/>
    <w:rsid w:val="00404104"/>
    <w:rsid w:val="00414083"/>
    <w:rsid w:val="00423FEB"/>
    <w:rsid w:val="00431941"/>
    <w:rsid w:val="0043203A"/>
    <w:rsid w:val="00450CB4"/>
    <w:rsid w:val="0045529C"/>
    <w:rsid w:val="00467C61"/>
    <w:rsid w:val="00470DAA"/>
    <w:rsid w:val="00487ABF"/>
    <w:rsid w:val="00490EB0"/>
    <w:rsid w:val="00495166"/>
    <w:rsid w:val="004A660B"/>
    <w:rsid w:val="004E3AA3"/>
    <w:rsid w:val="004F1163"/>
    <w:rsid w:val="004F19DE"/>
    <w:rsid w:val="005021C1"/>
    <w:rsid w:val="00517954"/>
    <w:rsid w:val="00520CC8"/>
    <w:rsid w:val="00542D94"/>
    <w:rsid w:val="005444E2"/>
    <w:rsid w:val="00553144"/>
    <w:rsid w:val="00567717"/>
    <w:rsid w:val="00573D6F"/>
    <w:rsid w:val="005948DA"/>
    <w:rsid w:val="005A50EB"/>
    <w:rsid w:val="005B097C"/>
    <w:rsid w:val="005C0A4D"/>
    <w:rsid w:val="005C3014"/>
    <w:rsid w:val="00606B6B"/>
    <w:rsid w:val="00606C4F"/>
    <w:rsid w:val="00607295"/>
    <w:rsid w:val="00625F13"/>
    <w:rsid w:val="0064152E"/>
    <w:rsid w:val="006479E1"/>
    <w:rsid w:val="0065664F"/>
    <w:rsid w:val="006737EA"/>
    <w:rsid w:val="00674514"/>
    <w:rsid w:val="00677D9E"/>
    <w:rsid w:val="006903F8"/>
    <w:rsid w:val="0069578C"/>
    <w:rsid w:val="006A352E"/>
    <w:rsid w:val="006B511E"/>
    <w:rsid w:val="006C7615"/>
    <w:rsid w:val="006D2919"/>
    <w:rsid w:val="006D3BBA"/>
    <w:rsid w:val="006E5748"/>
    <w:rsid w:val="006E7949"/>
    <w:rsid w:val="006F018E"/>
    <w:rsid w:val="00713C10"/>
    <w:rsid w:val="007231A8"/>
    <w:rsid w:val="00726A2F"/>
    <w:rsid w:val="0075024E"/>
    <w:rsid w:val="00767687"/>
    <w:rsid w:val="00776941"/>
    <w:rsid w:val="007844BE"/>
    <w:rsid w:val="007A0E3B"/>
    <w:rsid w:val="007B0151"/>
    <w:rsid w:val="007C3566"/>
    <w:rsid w:val="007F2C8E"/>
    <w:rsid w:val="008166DE"/>
    <w:rsid w:val="00822859"/>
    <w:rsid w:val="008362AF"/>
    <w:rsid w:val="00844CFD"/>
    <w:rsid w:val="0085415F"/>
    <w:rsid w:val="008B7B8A"/>
    <w:rsid w:val="008D0D5E"/>
    <w:rsid w:val="008F137B"/>
    <w:rsid w:val="008F26F7"/>
    <w:rsid w:val="008F3F12"/>
    <w:rsid w:val="009025EE"/>
    <w:rsid w:val="00912863"/>
    <w:rsid w:val="00913748"/>
    <w:rsid w:val="0092371A"/>
    <w:rsid w:val="0095280C"/>
    <w:rsid w:val="00954BBB"/>
    <w:rsid w:val="009640D8"/>
    <w:rsid w:val="009661E7"/>
    <w:rsid w:val="00974353"/>
    <w:rsid w:val="009826DE"/>
    <w:rsid w:val="00994E8B"/>
    <w:rsid w:val="009C0111"/>
    <w:rsid w:val="009C2FDD"/>
    <w:rsid w:val="009D45E5"/>
    <w:rsid w:val="009F6104"/>
    <w:rsid w:val="00A14633"/>
    <w:rsid w:val="00A21F9B"/>
    <w:rsid w:val="00A22B50"/>
    <w:rsid w:val="00A3536D"/>
    <w:rsid w:val="00A42486"/>
    <w:rsid w:val="00A44C23"/>
    <w:rsid w:val="00A46748"/>
    <w:rsid w:val="00A7747F"/>
    <w:rsid w:val="00A8085C"/>
    <w:rsid w:val="00A8265B"/>
    <w:rsid w:val="00A926E1"/>
    <w:rsid w:val="00A96ED7"/>
    <w:rsid w:val="00AA111C"/>
    <w:rsid w:val="00AA1839"/>
    <w:rsid w:val="00AC23AC"/>
    <w:rsid w:val="00AD0630"/>
    <w:rsid w:val="00AD0F37"/>
    <w:rsid w:val="00AE1280"/>
    <w:rsid w:val="00AE14F6"/>
    <w:rsid w:val="00AE787E"/>
    <w:rsid w:val="00B0258F"/>
    <w:rsid w:val="00B13F48"/>
    <w:rsid w:val="00B47145"/>
    <w:rsid w:val="00B552B0"/>
    <w:rsid w:val="00B60E9C"/>
    <w:rsid w:val="00B75B70"/>
    <w:rsid w:val="00B7608B"/>
    <w:rsid w:val="00B83181"/>
    <w:rsid w:val="00BB131D"/>
    <w:rsid w:val="00BD0282"/>
    <w:rsid w:val="00BD5C91"/>
    <w:rsid w:val="00BD771E"/>
    <w:rsid w:val="00BE559F"/>
    <w:rsid w:val="00BF7A1B"/>
    <w:rsid w:val="00C0353D"/>
    <w:rsid w:val="00C05793"/>
    <w:rsid w:val="00C05DC1"/>
    <w:rsid w:val="00C06D44"/>
    <w:rsid w:val="00C10FF2"/>
    <w:rsid w:val="00C142DB"/>
    <w:rsid w:val="00C62DA4"/>
    <w:rsid w:val="00C7358F"/>
    <w:rsid w:val="00C74B92"/>
    <w:rsid w:val="00C81C43"/>
    <w:rsid w:val="00C87E7C"/>
    <w:rsid w:val="00C95EA3"/>
    <w:rsid w:val="00CA5F49"/>
    <w:rsid w:val="00CB57B9"/>
    <w:rsid w:val="00CB75A2"/>
    <w:rsid w:val="00CC522B"/>
    <w:rsid w:val="00CD46FA"/>
    <w:rsid w:val="00CD66EF"/>
    <w:rsid w:val="00CD6CAA"/>
    <w:rsid w:val="00CE5984"/>
    <w:rsid w:val="00D04DA0"/>
    <w:rsid w:val="00D21E7E"/>
    <w:rsid w:val="00D242DB"/>
    <w:rsid w:val="00D3638F"/>
    <w:rsid w:val="00D463AE"/>
    <w:rsid w:val="00D529BF"/>
    <w:rsid w:val="00D53D14"/>
    <w:rsid w:val="00D61618"/>
    <w:rsid w:val="00D642F1"/>
    <w:rsid w:val="00D701EE"/>
    <w:rsid w:val="00D7080E"/>
    <w:rsid w:val="00D75CCE"/>
    <w:rsid w:val="00D77979"/>
    <w:rsid w:val="00D80F8B"/>
    <w:rsid w:val="00D83CD2"/>
    <w:rsid w:val="00D84118"/>
    <w:rsid w:val="00D90555"/>
    <w:rsid w:val="00D97C68"/>
    <w:rsid w:val="00DA4775"/>
    <w:rsid w:val="00DB4FBB"/>
    <w:rsid w:val="00DC0AC4"/>
    <w:rsid w:val="00DC341D"/>
    <w:rsid w:val="00DC4B00"/>
    <w:rsid w:val="00DD0A3D"/>
    <w:rsid w:val="00DD29E6"/>
    <w:rsid w:val="00E11225"/>
    <w:rsid w:val="00E2051C"/>
    <w:rsid w:val="00E274F3"/>
    <w:rsid w:val="00E31219"/>
    <w:rsid w:val="00E32FB3"/>
    <w:rsid w:val="00E41A0B"/>
    <w:rsid w:val="00E42CB9"/>
    <w:rsid w:val="00E9171B"/>
    <w:rsid w:val="00E91B87"/>
    <w:rsid w:val="00EB29CE"/>
    <w:rsid w:val="00ED14DA"/>
    <w:rsid w:val="00ED5662"/>
    <w:rsid w:val="00EE71FB"/>
    <w:rsid w:val="00F00B66"/>
    <w:rsid w:val="00F10FE4"/>
    <w:rsid w:val="00F11546"/>
    <w:rsid w:val="00F26836"/>
    <w:rsid w:val="00F3376F"/>
    <w:rsid w:val="00F614A8"/>
    <w:rsid w:val="00F71AA1"/>
    <w:rsid w:val="00F72081"/>
    <w:rsid w:val="00F75B49"/>
    <w:rsid w:val="00F9489E"/>
    <w:rsid w:val="00F96DCD"/>
    <w:rsid w:val="00F9708A"/>
    <w:rsid w:val="00FA3EAD"/>
    <w:rsid w:val="00FB56D9"/>
    <w:rsid w:val="00FC1112"/>
    <w:rsid w:val="00FC20E4"/>
    <w:rsid w:val="00FD24EF"/>
    <w:rsid w:val="00FD26B7"/>
    <w:rsid w:val="00FD5388"/>
    <w:rsid w:val="00FD5505"/>
    <w:rsid w:val="00FE2538"/>
    <w:rsid w:val="00FE799A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2F52F"/>
  <w15:docId w15:val="{50626416-7149-4EE2-AB40-EA20E048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CCE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5CCE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rsid w:val="00D75CCE"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rsid w:val="00D75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75CCE"/>
  </w:style>
  <w:style w:type="character" w:customStyle="1" w:styleId="Symbolewypunktowania">
    <w:name w:val="Symbole wypunktowania"/>
    <w:rsid w:val="00D75CCE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75CCE"/>
    <w:pPr>
      <w:spacing w:after="120"/>
    </w:pPr>
  </w:style>
  <w:style w:type="paragraph" w:customStyle="1" w:styleId="Podpis1">
    <w:name w:val="Podpis1"/>
    <w:basedOn w:val="Normalny"/>
    <w:rsid w:val="00D75CC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D75C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D75CCE"/>
  </w:style>
  <w:style w:type="paragraph" w:styleId="Stopka">
    <w:name w:val="footer"/>
    <w:basedOn w:val="Normalny"/>
    <w:semiHidden/>
    <w:rsid w:val="00D75CCE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D75CCE"/>
    <w:pPr>
      <w:suppressLineNumbers/>
    </w:pPr>
  </w:style>
  <w:style w:type="paragraph" w:customStyle="1" w:styleId="Nagwektabeli">
    <w:name w:val="Nagłówek tabeli"/>
    <w:basedOn w:val="Zawartotabeli"/>
    <w:rsid w:val="00D75CC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D75CCE"/>
    <w:pPr>
      <w:suppressLineNumbers/>
    </w:pPr>
  </w:style>
  <w:style w:type="character" w:styleId="Odwoaniedokomentarza">
    <w:name w:val="annotation reference"/>
    <w:semiHidden/>
    <w:rsid w:val="00D75CCE"/>
    <w:rPr>
      <w:sz w:val="16"/>
      <w:szCs w:val="16"/>
    </w:rPr>
  </w:style>
  <w:style w:type="paragraph" w:styleId="Tekstkomentarza">
    <w:name w:val="annotation text"/>
    <w:basedOn w:val="Normalny"/>
    <w:semiHidden/>
    <w:rsid w:val="00D75CC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D75CCE"/>
    <w:rPr>
      <w:b/>
      <w:bCs/>
    </w:rPr>
  </w:style>
  <w:style w:type="paragraph" w:customStyle="1" w:styleId="Tekstdymka1">
    <w:name w:val="Tekst dymka1"/>
    <w:basedOn w:val="Normalny"/>
    <w:rsid w:val="00D75CCE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D75CCE"/>
    <w:rPr>
      <w:color w:val="0000FF"/>
      <w:u w:val="single"/>
    </w:rPr>
  </w:style>
  <w:style w:type="character" w:styleId="UyteHipercze">
    <w:name w:val="FollowedHyperlink"/>
    <w:semiHidden/>
    <w:rsid w:val="00D75CCE"/>
    <w:rPr>
      <w:color w:val="800080"/>
      <w:u w:val="single"/>
    </w:rPr>
  </w:style>
  <w:style w:type="character" w:customStyle="1" w:styleId="StopkaZnak">
    <w:name w:val="Stopka Znak"/>
    <w:rsid w:val="00D75CCE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D75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75CC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rsid w:val="00D75CCE"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5CCE"/>
    <w:rPr>
      <w:vertAlign w:val="superscript"/>
    </w:rPr>
  </w:style>
  <w:style w:type="paragraph" w:styleId="Tekstpodstawowy2">
    <w:name w:val="Body Text 2"/>
    <w:basedOn w:val="Normalny"/>
    <w:semiHidden/>
    <w:rsid w:val="00D75CCE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D75CCE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D75CCE"/>
  </w:style>
  <w:style w:type="character" w:customStyle="1" w:styleId="TematkomentarzaZnak">
    <w:name w:val="Temat komentarza Znak"/>
    <w:semiHidden/>
    <w:rsid w:val="00D75CCE"/>
    <w:rPr>
      <w:b/>
      <w:bCs/>
    </w:rPr>
  </w:style>
  <w:style w:type="character" w:styleId="Numerstrony">
    <w:name w:val="page number"/>
    <w:basedOn w:val="Domylnaczcionkaakapitu"/>
    <w:semiHidden/>
    <w:rsid w:val="00D75CCE"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rsid w:val="00954BBB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021C1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C00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08A7"/>
    <w:pPr>
      <w:widowControl/>
      <w:suppressAutoHyphens w:val="0"/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A7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b52c25fa-4a22-4f71-bd58-d08063dcb0d9" xsi:nil="true"/>
    <Opis xmlns="b52c25fa-4a22-4f71-bd58-d08063dcb0d9">zal_nr_2_program_studiow_2019</Opi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01E8AA-D4D4-44D2-A8E4-96FBA687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405A9-E8DE-48CA-BEDD-6B3D9E122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4C3B4-ECB2-43B7-90D3-34EB70BC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66F33-9AFB-43A6-B7DF-148BAF76D969}">
  <ds:schemaRefs>
    <ds:schemaRef ds:uri="http://schemas.microsoft.com/office/2006/metadata/properties"/>
    <ds:schemaRef ds:uri="http://schemas.microsoft.com/office/infopath/2007/PartnerControls"/>
    <ds:schemaRef ds:uri="b52c25fa-4a22-4f71-bd58-d08063dcb0d9"/>
  </ds:schemaRefs>
</ds:datastoreItem>
</file>

<file path=customXml/itemProps5.xml><?xml version="1.0" encoding="utf-8"?>
<ds:datastoreItem xmlns:ds="http://schemas.openxmlformats.org/officeDocument/2006/customXml" ds:itemID="{90695C80-AAF6-4FAF-AFAD-1464CF35D09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608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program_studiow_2019</vt:lpstr>
    </vt:vector>
  </TitlesOfParts>
  <Company>Akademia Pedagogiczna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program_studiow_2019</dc:title>
  <dc:subject/>
  <dc:creator>Barbara Wilk</dc:creator>
  <cp:keywords/>
  <cp:lastModifiedBy>Maciek Saskowski</cp:lastModifiedBy>
  <cp:revision>30</cp:revision>
  <cp:lastPrinted>2025-07-01T09:31:00Z</cp:lastPrinted>
  <dcterms:created xsi:type="dcterms:W3CDTF">2026-06-17T09:37:00Z</dcterms:created>
  <dcterms:modified xsi:type="dcterms:W3CDTF">2026-06-23T09:29:00Z</dcterms:modified>
</cp:coreProperties>
</file>